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78" w:rsidRDefault="00842C78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</w:p>
    <w:p w:rsidR="00842C78" w:rsidRDefault="00842C78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</w:p>
    <w:p w:rsidR="00874B8C" w:rsidRDefault="00874B8C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  <w:r>
        <w:rPr>
          <w:rFonts w:ascii="Verdana" w:hAnsi="Verdana"/>
          <w:noProof/>
          <w:color w:val="171717"/>
          <w:sz w:val="16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1C580CDF" wp14:editId="78F28533">
                <wp:simplePos x="0" y="0"/>
                <wp:positionH relativeFrom="column">
                  <wp:posOffset>-103035</wp:posOffset>
                </wp:positionH>
                <wp:positionV relativeFrom="paragraph">
                  <wp:posOffset>-187276</wp:posOffset>
                </wp:positionV>
                <wp:extent cx="7301730" cy="409401"/>
                <wp:effectExtent l="0" t="0" r="0" b="0"/>
                <wp:wrapNone/>
                <wp:docPr id="193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1730" cy="409401"/>
                          <a:chOff x="-5150" y="-10736"/>
                          <a:chExt cx="73068" cy="15689"/>
                        </a:xfrm>
                      </wpg:grpSpPr>
                      <wps:wsp>
                        <wps:cNvPr id="194" name="Freeform 21"/>
                        <wps:cNvSpPr>
                          <a:spLocks/>
                        </wps:cNvSpPr>
                        <wps:spPr bwMode="auto">
                          <a:xfrm>
                            <a:off x="-5150" y="-10736"/>
                            <a:ext cx="66916" cy="15689"/>
                          </a:xfrm>
                          <a:custGeom>
                            <a:avLst/>
                            <a:gdLst>
                              <a:gd name="T0" fmla="*/ 0 w 2002117"/>
                              <a:gd name="T1" fmla="*/ 0 h 627645"/>
                              <a:gd name="T2" fmla="*/ 6590636 w 2002117"/>
                              <a:gd name="T3" fmla="*/ 94294 h 627645"/>
                              <a:gd name="T4" fmla="*/ 6590636 w 2002117"/>
                              <a:gd name="T5" fmla="*/ 394225 h 627645"/>
                              <a:gd name="T6" fmla="*/ 174921 w 2002117"/>
                              <a:gd name="T7" fmla="*/ 394225 h 627645"/>
                              <a:gd name="T8" fmla="*/ 0 w 2002117"/>
                              <a:gd name="T9" fmla="*/ 0 h 6276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2117" h="627645">
                                <a:moveTo>
                                  <a:pt x="0" y="0"/>
                                </a:moveTo>
                                <a:lnTo>
                                  <a:pt x="2002117" y="150125"/>
                                </a:lnTo>
                                <a:lnTo>
                                  <a:pt x="2002117" y="627645"/>
                                </a:lnTo>
                                <a:lnTo>
                                  <a:pt x="53138" y="627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1DF" w:rsidRPr="000A493E" w:rsidRDefault="007661DF" w:rsidP="00D05671">
                              <w:pPr>
                                <w:ind w:left="-142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0A493E">
                                <w:rPr>
                                  <w:rFonts w:ascii="Verdana" w:hAnsi="Verdan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Une démarche participative et partenariale</w:t>
                              </w:r>
                            </w:p>
                            <w:p w:rsidR="007661DF" w:rsidRDefault="007661DF" w:rsidP="00D056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Rectangle 3707"/>
                        <wps:cNvSpPr>
                          <a:spLocks noChangeArrowheads="1"/>
                        </wps:cNvSpPr>
                        <wps:spPr bwMode="auto">
                          <a:xfrm>
                            <a:off x="1875" y="-1502"/>
                            <a:ext cx="66043" cy="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1DF" w:rsidRPr="00B601BA" w:rsidRDefault="007661DF" w:rsidP="00446281">
                              <w:pPr>
                                <w:ind w:left="-142"/>
                                <w:rPr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0CDF" id="Groupe 193" o:spid="_x0000_s1026" style="position:absolute;left:0;text-align:left;margin-left:-8.1pt;margin-top:-14.75pt;width:574.95pt;height:32.25pt;z-index:251975168;mso-width-relative:margin;mso-height-relative:margin" coordorigin="-5150,-10736" coordsize="73068,15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">
                <v:shape id="Freeform 21" o:spid="_x0000_s1027" style="position:absolute;left:-5150;top:-10736;width:66916;height:15689;visibility:visible;mso-wrap-style:square;v-text-anchor:middle" coordsize="2002117,62764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" adj="-11796480,,5400" path="m,l2002117,150125r,477520l53138,627645,,xe" fillcolor="#625c96" stroked="f" strokeweight="1pt">
                  <v:stroke joinstyle="miter"/>
                  <v:formulas/>
                  <v:path arrowok="t" o:connecttype="custom" o:connectlocs="0,0;220276,2357;220276,9854;5846,9854;0,0" o:connectangles="0,0,0,0,0" textboxrect="0,0,2002117,627645"/>
                  <v:textbox>
                    <w:txbxContent>
                      <w:p w:rsidR="007661DF" w:rsidRPr="000A493E" w:rsidRDefault="007661DF" w:rsidP="00D05671">
                        <w:pPr>
                          <w:ind w:left="-142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4"/>
                            <w:szCs w:val="24"/>
                          </w:rPr>
                          <w:t xml:space="preserve">   </w:t>
                        </w:r>
                        <w:r w:rsidRPr="000A493E">
                          <w:rPr>
                            <w:rFonts w:ascii="Verdana" w:hAnsi="Verdana"/>
                            <w:b/>
                            <w:color w:val="FFFFFF"/>
                            <w:sz w:val="28"/>
                            <w:szCs w:val="28"/>
                          </w:rPr>
                          <w:t>Une démarche participative et partenariale</w:t>
                        </w:r>
                      </w:p>
                      <w:p w:rsidR="007661DF" w:rsidRDefault="007661DF" w:rsidP="00D0567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3707" o:spid="_x0000_s1028" style="position:absolute;left:1875;top:-1502;width:66043;height:4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" filled="f" stroked="f" strokeweight="1pt">
                  <v:textbox>
                    <w:txbxContent>
                      <w:p w:rsidR="007661DF" w:rsidRPr="00B601BA" w:rsidRDefault="007661DF" w:rsidP="00446281">
                        <w:pPr>
                          <w:ind w:left="-142"/>
                          <w:rPr>
                            <w:color w:val="FFFFFF"/>
                            <w:sz w:val="1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74B8C" w:rsidRDefault="00874B8C" w:rsidP="00874B8C">
      <w:pPr>
        <w:spacing w:after="120" w:line="360" w:lineRule="auto"/>
        <w:jc w:val="both"/>
        <w:rPr>
          <w:rFonts w:ascii="Verdana" w:hAnsi="Verdana"/>
          <w:color w:val="171717"/>
          <w:sz w:val="16"/>
          <w:szCs w:val="18"/>
        </w:rPr>
      </w:pPr>
    </w:p>
    <w:p w:rsidR="00E65E15" w:rsidRDefault="00E65E15" w:rsidP="00874B8C">
      <w:pPr>
        <w:spacing w:after="120" w:line="360" w:lineRule="auto"/>
        <w:jc w:val="both"/>
        <w:rPr>
          <w:rFonts w:ascii="Verdana" w:hAnsi="Verdana"/>
          <w:color w:val="171717"/>
          <w:sz w:val="16"/>
          <w:szCs w:val="18"/>
        </w:rPr>
      </w:pPr>
    </w:p>
    <w:p w:rsidR="00C21051" w:rsidRDefault="00874B8C" w:rsidP="00874B8C">
      <w:pPr>
        <w:spacing w:after="120" w:line="360" w:lineRule="auto"/>
        <w:jc w:val="both"/>
        <w:rPr>
          <w:rFonts w:ascii="Verdana" w:hAnsi="Verdana"/>
          <w:color w:val="171717"/>
          <w:sz w:val="16"/>
          <w:szCs w:val="18"/>
        </w:rPr>
      </w:pPr>
      <w:r>
        <w:rPr>
          <w:rFonts w:ascii="Verdana" w:hAnsi="Verdana"/>
          <w:color w:val="171717"/>
          <w:sz w:val="16"/>
          <w:szCs w:val="18"/>
        </w:rPr>
        <w:t>L’élaboration d</w:t>
      </w:r>
      <w:r w:rsidRPr="009B0965">
        <w:rPr>
          <w:rFonts w:ascii="Verdana" w:hAnsi="Verdana"/>
          <w:color w:val="171717"/>
          <w:sz w:val="16"/>
          <w:szCs w:val="18"/>
        </w:rPr>
        <w:t xml:space="preserve">e </w:t>
      </w:r>
      <w:r>
        <w:rPr>
          <w:rFonts w:ascii="Verdana" w:hAnsi="Verdana"/>
          <w:color w:val="171717"/>
          <w:sz w:val="16"/>
          <w:szCs w:val="18"/>
        </w:rPr>
        <w:t xml:space="preserve">ce Schéma départemental s’est appuyée sur </w:t>
      </w:r>
      <w:r w:rsidRPr="004969B3">
        <w:rPr>
          <w:rFonts w:ascii="Verdana" w:hAnsi="Verdana"/>
          <w:b/>
          <w:color w:val="171717"/>
          <w:sz w:val="16"/>
          <w:szCs w:val="18"/>
        </w:rPr>
        <w:t>une large concertation des partenaires locaux</w:t>
      </w:r>
      <w:r w:rsidR="00C21051">
        <w:rPr>
          <w:rFonts w:ascii="Verdana" w:hAnsi="Verdana"/>
          <w:b/>
          <w:color w:val="171717"/>
          <w:sz w:val="16"/>
          <w:szCs w:val="18"/>
        </w:rPr>
        <w:t xml:space="preserve"> ainsi que sur des questionnaires diffusés auprès des familles et des professionnels de la petite enfance</w:t>
      </w:r>
      <w:r>
        <w:rPr>
          <w:rFonts w:ascii="Verdana" w:hAnsi="Verdana"/>
          <w:color w:val="171717"/>
          <w:sz w:val="16"/>
          <w:szCs w:val="18"/>
        </w:rPr>
        <w:t>.</w:t>
      </w:r>
    </w:p>
    <w:p w:rsidR="00874B8C" w:rsidRDefault="00874B8C" w:rsidP="00874B8C">
      <w:pPr>
        <w:spacing w:after="120" w:line="360" w:lineRule="auto"/>
        <w:jc w:val="both"/>
        <w:rPr>
          <w:rFonts w:ascii="Verdana" w:hAnsi="Verdana"/>
          <w:color w:val="171717"/>
          <w:sz w:val="16"/>
          <w:szCs w:val="18"/>
        </w:rPr>
      </w:pPr>
      <w:r>
        <w:rPr>
          <w:rFonts w:ascii="Verdana" w:hAnsi="Verdana"/>
          <w:color w:val="171717"/>
          <w:sz w:val="16"/>
          <w:szCs w:val="18"/>
        </w:rPr>
        <w:t>Initiée</w:t>
      </w:r>
      <w:r w:rsidRPr="009B0965">
        <w:rPr>
          <w:rFonts w:ascii="Verdana" w:hAnsi="Verdana"/>
          <w:color w:val="171717"/>
          <w:sz w:val="16"/>
          <w:szCs w:val="18"/>
        </w:rPr>
        <w:t xml:space="preserve"> en </w:t>
      </w:r>
      <w:r>
        <w:rPr>
          <w:rFonts w:ascii="Verdana" w:hAnsi="Verdana"/>
          <w:color w:val="171717"/>
          <w:sz w:val="16"/>
          <w:szCs w:val="18"/>
        </w:rPr>
        <w:t>201</w:t>
      </w:r>
      <w:r w:rsidR="003A250B">
        <w:rPr>
          <w:rFonts w:ascii="Verdana" w:hAnsi="Verdana"/>
          <w:color w:val="171717"/>
          <w:sz w:val="16"/>
          <w:szCs w:val="18"/>
        </w:rPr>
        <w:t>5</w:t>
      </w:r>
      <w:r w:rsidRPr="009B0965">
        <w:rPr>
          <w:rFonts w:ascii="Verdana" w:hAnsi="Verdana"/>
          <w:color w:val="171717"/>
          <w:sz w:val="16"/>
          <w:szCs w:val="18"/>
        </w:rPr>
        <w:t xml:space="preserve">, </w:t>
      </w:r>
      <w:r>
        <w:rPr>
          <w:rFonts w:ascii="Verdana" w:hAnsi="Verdana"/>
          <w:color w:val="171717"/>
          <w:sz w:val="16"/>
          <w:szCs w:val="18"/>
        </w:rPr>
        <w:t>elle</w:t>
      </w:r>
      <w:r w:rsidRPr="009B0965">
        <w:rPr>
          <w:rFonts w:ascii="Verdana" w:hAnsi="Verdana"/>
          <w:color w:val="171717"/>
          <w:sz w:val="16"/>
          <w:szCs w:val="18"/>
        </w:rPr>
        <w:t xml:space="preserve"> a mobilisé </w:t>
      </w:r>
      <w:r>
        <w:rPr>
          <w:rFonts w:ascii="Verdana" w:hAnsi="Verdana"/>
          <w:color w:val="171717"/>
          <w:sz w:val="16"/>
          <w:szCs w:val="18"/>
        </w:rPr>
        <w:t>de nombreux</w:t>
      </w:r>
      <w:r w:rsidRPr="009B0965">
        <w:rPr>
          <w:rFonts w:ascii="Verdana" w:hAnsi="Verdana"/>
          <w:color w:val="171717"/>
          <w:sz w:val="16"/>
          <w:szCs w:val="18"/>
        </w:rPr>
        <w:t xml:space="preserve"> acteurs </w:t>
      </w:r>
      <w:r>
        <w:rPr>
          <w:rFonts w:ascii="Verdana" w:hAnsi="Verdana"/>
          <w:color w:val="171717"/>
          <w:sz w:val="16"/>
          <w:szCs w:val="18"/>
        </w:rPr>
        <w:t xml:space="preserve">impliqués auprès des familles aveyronnaises sur les différentes thématiques traitées par le </w:t>
      </w:r>
      <w:r w:rsidR="003A250B">
        <w:rPr>
          <w:rFonts w:ascii="Verdana" w:hAnsi="Verdana"/>
          <w:color w:val="171717"/>
          <w:sz w:val="16"/>
          <w:szCs w:val="18"/>
        </w:rPr>
        <w:t>S</w:t>
      </w:r>
      <w:r>
        <w:rPr>
          <w:rFonts w:ascii="Verdana" w:hAnsi="Verdana"/>
          <w:color w:val="171717"/>
          <w:sz w:val="16"/>
          <w:szCs w:val="18"/>
        </w:rPr>
        <w:t>chéma.</w:t>
      </w:r>
      <w:r w:rsidRPr="009B0965">
        <w:rPr>
          <w:rFonts w:ascii="Verdana" w:hAnsi="Verdana"/>
          <w:color w:val="171717"/>
          <w:sz w:val="16"/>
          <w:szCs w:val="18"/>
        </w:rPr>
        <w:t xml:space="preserve"> </w:t>
      </w: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 xml:space="preserve">Les actions retenues visent à apporter des réponses aux enjeux soulevés dans le cadre des </w:t>
      </w:r>
      <w:r w:rsidRPr="006F11C8">
        <w:rPr>
          <w:rStyle w:val="lev"/>
          <w:rFonts w:ascii="Verdana" w:hAnsi="Verdana"/>
          <w:color w:val="000000"/>
          <w:sz w:val="16"/>
          <w:szCs w:val="16"/>
          <w:shd w:val="clear" w:color="auto" w:fill="FFFFFF"/>
        </w:rPr>
        <w:t>diagnostics partagés</w:t>
      </w:r>
      <w:r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 xml:space="preserve"> réalisés en 2015 et 2016 autour de l’accompagnement à la parentalité et de l’accueil du jeune enfant. 5 groupes de travail sur le volet parentalité et 2 sur l’accueil de la petite enfance se sont réunis à plusieurs reprises pour finaliser le plan d’actions du </w:t>
      </w:r>
      <w:r w:rsidR="003A250B"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>S</w:t>
      </w:r>
      <w:r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 xml:space="preserve">chéma départemental. Leurs travaux se sont fortement inspirés des différents </w:t>
      </w:r>
      <w:r w:rsidRPr="00F509DE">
        <w:rPr>
          <w:rStyle w:val="lev"/>
          <w:rFonts w:ascii="Verdana" w:hAnsi="Verdana"/>
          <w:color w:val="000000"/>
          <w:sz w:val="16"/>
          <w:szCs w:val="16"/>
          <w:shd w:val="clear" w:color="auto" w:fill="FFFFFF"/>
        </w:rPr>
        <w:t>temps de restitution et de débat</w:t>
      </w:r>
      <w:r w:rsidR="003A250B">
        <w:rPr>
          <w:rStyle w:val="lev"/>
          <w:rFonts w:ascii="Verdana" w:hAnsi="Verdana"/>
          <w:color w:val="000000"/>
          <w:sz w:val="16"/>
          <w:szCs w:val="16"/>
          <w:shd w:val="clear" w:color="auto" w:fill="FFFFFF"/>
        </w:rPr>
        <w:t>s</w:t>
      </w:r>
      <w:r w:rsidRPr="00F509DE">
        <w:rPr>
          <w:rStyle w:val="lev"/>
          <w:rFonts w:ascii="Verdana" w:hAnsi="Verdana"/>
          <w:color w:val="000000"/>
          <w:sz w:val="16"/>
          <w:szCs w:val="16"/>
          <w:shd w:val="clear" w:color="auto" w:fill="FFFFFF"/>
        </w:rPr>
        <w:t xml:space="preserve"> organisés tout au long de la démarche</w:t>
      </w:r>
      <w:r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 xml:space="preserve">, à l’image de la journée départementale du 29 septembre 2016, dont les ateliers ont permis de préciser les chantiers à investir dans le cadre du volet petite enfance du </w:t>
      </w:r>
      <w:r w:rsidR="003A250B"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>S</w:t>
      </w:r>
      <w:r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  <w:t>chéma départemental.</w:t>
      </w:r>
    </w:p>
    <w:p w:rsidR="00E65E15" w:rsidRDefault="00E65E15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</w:p>
    <w:p w:rsidR="00E65E15" w:rsidRDefault="00E65E15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AECEC98" wp14:editId="3E3D2875">
                <wp:simplePos x="0" y="0"/>
                <wp:positionH relativeFrom="column">
                  <wp:posOffset>4272280</wp:posOffset>
                </wp:positionH>
                <wp:positionV relativeFrom="paragraph">
                  <wp:posOffset>179705</wp:posOffset>
                </wp:positionV>
                <wp:extent cx="0" cy="3060065"/>
                <wp:effectExtent l="14605" t="17780" r="13970" b="17780"/>
                <wp:wrapNone/>
                <wp:docPr id="192" name="Connecteur droi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D536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257B5" id="Connecteur droit 192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pt,14.15pt" to="336.4pt,25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" strokecolor="#5d536c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B45F4E8" wp14:editId="55D15168">
                <wp:simplePos x="0" y="0"/>
                <wp:positionH relativeFrom="column">
                  <wp:posOffset>1776730</wp:posOffset>
                </wp:positionH>
                <wp:positionV relativeFrom="paragraph">
                  <wp:posOffset>158115</wp:posOffset>
                </wp:positionV>
                <wp:extent cx="0" cy="3060065"/>
                <wp:effectExtent l="14605" t="15240" r="13970" b="10795"/>
                <wp:wrapNone/>
                <wp:docPr id="191" name="Connecteur droit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D536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0B1D9" id="Connecteur droit 191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12.45pt" to="139.9pt,25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" strokecolor="#5d536c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A2CD68D" wp14:editId="052FBBEA">
                <wp:simplePos x="0" y="0"/>
                <wp:positionH relativeFrom="column">
                  <wp:posOffset>-36830</wp:posOffset>
                </wp:positionH>
                <wp:positionV relativeFrom="paragraph">
                  <wp:posOffset>147955</wp:posOffset>
                </wp:positionV>
                <wp:extent cx="0" cy="3060065"/>
                <wp:effectExtent l="10795" t="14605" r="17780" b="11430"/>
                <wp:wrapNone/>
                <wp:docPr id="160" name="Connecteur droi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D536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66C0" id="Connecteur droit 160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1.65pt" to="-2.9pt,2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" strokecolor="#5d536c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48A793" wp14:editId="65516248">
                <wp:simplePos x="0" y="0"/>
                <wp:positionH relativeFrom="column">
                  <wp:posOffset>2042160</wp:posOffset>
                </wp:positionH>
                <wp:positionV relativeFrom="paragraph">
                  <wp:posOffset>113030</wp:posOffset>
                </wp:positionV>
                <wp:extent cx="1329055" cy="544195"/>
                <wp:effectExtent l="0" t="0" r="0" b="8255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F11C8"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 xml:space="preserve">Diagnostic partagé sur l’accueil du jeune enfant </w:t>
                            </w:r>
                          </w:p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F11C8">
                              <w:rPr>
                                <w:color w:val="006666"/>
                                <w:sz w:val="16"/>
                                <w:szCs w:val="16"/>
                              </w:rPr>
                              <w:t>Mars – juin 2016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A793" id="Rectangle 154" o:spid="_x0000_s1029" style="position:absolute;left:0;text-align:left;margin-left:160.8pt;margin-top:8.9pt;width:104.65pt;height:4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" filled="f" stroked="f" strokeweight="1pt">
                <v:textbox>
                  <w:txbxContent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006666"/>
                          <w:sz w:val="16"/>
                          <w:szCs w:val="16"/>
                        </w:rPr>
                      </w:pPr>
                      <w:r w:rsidRPr="006F11C8">
                        <w:rPr>
                          <w:b/>
                          <w:color w:val="006666"/>
                          <w:sz w:val="16"/>
                          <w:szCs w:val="16"/>
                        </w:rPr>
                        <w:t xml:space="preserve">Diagnostic partagé sur l’accueil du jeune enfant </w:t>
                      </w:r>
                    </w:p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color w:val="006666"/>
                          <w:sz w:val="16"/>
                          <w:szCs w:val="16"/>
                        </w:rPr>
                      </w:pPr>
                      <w:r w:rsidRPr="006F11C8">
                        <w:rPr>
                          <w:color w:val="006666"/>
                          <w:sz w:val="16"/>
                          <w:szCs w:val="16"/>
                        </w:rPr>
                        <w:t>Mars – juin 2016</w:t>
                      </w: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E34409D" wp14:editId="359FCCC8">
                <wp:simplePos x="0" y="0"/>
                <wp:positionH relativeFrom="column">
                  <wp:posOffset>-36830</wp:posOffset>
                </wp:positionH>
                <wp:positionV relativeFrom="paragraph">
                  <wp:posOffset>81280</wp:posOffset>
                </wp:positionV>
                <wp:extent cx="1708785" cy="51689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F11C8"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 xml:space="preserve">Diagnostic partagé sur l’accompagnement à la parentalité </w:t>
                            </w:r>
                          </w:p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6666"/>
                                <w:sz w:val="16"/>
                                <w:szCs w:val="16"/>
                              </w:rPr>
                              <w:t>Avril – décembre 2015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409D" id="Rectangle 153" o:spid="_x0000_s1030" style="position:absolute;left:0;text-align:left;margin-left:-2.9pt;margin-top:6.4pt;width:134.55pt;height:40.7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" filled="f" stroked="f" strokeweight="1pt">
                <v:textbox>
                  <w:txbxContent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006666"/>
                          <w:sz w:val="16"/>
                          <w:szCs w:val="16"/>
                        </w:rPr>
                      </w:pPr>
                      <w:r w:rsidRPr="006F11C8">
                        <w:rPr>
                          <w:b/>
                          <w:color w:val="006666"/>
                          <w:sz w:val="16"/>
                          <w:szCs w:val="16"/>
                        </w:rPr>
                        <w:t xml:space="preserve">Diagnostic partagé sur l’accompagnement à la parentalité </w:t>
                      </w:r>
                    </w:p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color w:val="006666"/>
                          <w:sz w:val="16"/>
                          <w:szCs w:val="16"/>
                        </w:rPr>
                      </w:pPr>
                      <w:r>
                        <w:rPr>
                          <w:color w:val="006666"/>
                          <w:sz w:val="16"/>
                          <w:szCs w:val="16"/>
                        </w:rPr>
                        <w:t>Avril – décembre 2015</w:t>
                      </w: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E7FF756" wp14:editId="1E40808D">
                <wp:simplePos x="0" y="0"/>
                <wp:positionH relativeFrom="column">
                  <wp:posOffset>4358005</wp:posOffset>
                </wp:positionH>
                <wp:positionV relativeFrom="paragraph">
                  <wp:posOffset>102235</wp:posOffset>
                </wp:positionV>
                <wp:extent cx="1924050" cy="751205"/>
                <wp:effectExtent l="0" t="0" r="0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 xml:space="preserve">Finalisation du plan d’actions (volet petite enfance) </w:t>
                            </w:r>
                            <w:r w:rsidRPr="006F11C8"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>S</w:t>
                            </w:r>
                            <w:r w:rsidRPr="006F11C8"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>chéma départemental des services aux familles</w:t>
                            </w:r>
                          </w:p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F11C8">
                              <w:rPr>
                                <w:color w:val="006666"/>
                                <w:sz w:val="16"/>
                                <w:szCs w:val="16"/>
                              </w:rPr>
                              <w:t>Juin – décembre 2016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F756" id="Rectangle 152" o:spid="_x0000_s1031" style="position:absolute;left:0;text-align:left;margin-left:343.15pt;margin-top:8.05pt;width:151.5pt;height:59.1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" filled="f" stroked="f" strokeweight="1pt">
                <v:textbox>
                  <w:txbxContent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00666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6666"/>
                          <w:sz w:val="16"/>
                          <w:szCs w:val="16"/>
                        </w:rPr>
                        <w:t xml:space="preserve">Finalisation du plan d’actions (volet petite enfance) </w:t>
                      </w:r>
                      <w:r w:rsidRPr="006F11C8">
                        <w:rPr>
                          <w:b/>
                          <w:color w:val="006666"/>
                          <w:sz w:val="16"/>
                          <w:szCs w:val="16"/>
                        </w:rPr>
                        <w:t xml:space="preserve">du </w:t>
                      </w:r>
                      <w:r>
                        <w:rPr>
                          <w:b/>
                          <w:color w:val="006666"/>
                          <w:sz w:val="16"/>
                          <w:szCs w:val="16"/>
                        </w:rPr>
                        <w:t>S</w:t>
                      </w:r>
                      <w:r w:rsidRPr="006F11C8">
                        <w:rPr>
                          <w:b/>
                          <w:color w:val="006666"/>
                          <w:sz w:val="16"/>
                          <w:szCs w:val="16"/>
                        </w:rPr>
                        <w:t>chéma départemental des services aux familles</w:t>
                      </w:r>
                    </w:p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color w:val="006666"/>
                          <w:sz w:val="16"/>
                          <w:szCs w:val="16"/>
                        </w:rPr>
                      </w:pPr>
                      <w:r w:rsidRPr="006F11C8">
                        <w:rPr>
                          <w:color w:val="006666"/>
                          <w:sz w:val="16"/>
                          <w:szCs w:val="16"/>
                        </w:rPr>
                        <w:t>Juin – décembre 2016</w:t>
                      </w: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noProof/>
          <w:color w:val="333333"/>
          <w:lang w:eastAsia="fr-FR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B9060B0" wp14:editId="5CDA1401">
                <wp:simplePos x="0" y="0"/>
                <wp:positionH relativeFrom="column">
                  <wp:posOffset>2223135</wp:posOffset>
                </wp:positionH>
                <wp:positionV relativeFrom="paragraph">
                  <wp:posOffset>213360</wp:posOffset>
                </wp:positionV>
                <wp:extent cx="635" cy="813435"/>
                <wp:effectExtent l="13335" t="13335" r="5080" b="11430"/>
                <wp:wrapNone/>
                <wp:docPr id="151" name="Connecteur droit avec flèch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6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1" o:spid="_x0000_s1026" type="#_x0000_t32" style="position:absolute;margin-left:175.05pt;margin-top:16.8pt;width:.05pt;height:64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">
                <v:stroke dashstyle="dash"/>
              </v:shape>
            </w:pict>
          </mc:Fallback>
        </mc:AlternateContent>
      </w: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noProof/>
          <w:color w:val="333333"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53E62ED" wp14:editId="3565DB8A">
                <wp:simplePos x="0" y="0"/>
                <wp:positionH relativeFrom="column">
                  <wp:posOffset>5158105</wp:posOffset>
                </wp:positionH>
                <wp:positionV relativeFrom="paragraph">
                  <wp:posOffset>115570</wp:posOffset>
                </wp:positionV>
                <wp:extent cx="0" cy="647700"/>
                <wp:effectExtent l="5080" t="10795" r="13970" b="8255"/>
                <wp:wrapNone/>
                <wp:docPr id="150" name="Connecteur droit avec flèch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0D7A" id="Connecteur droit avec flèche 150" o:spid="_x0000_s1026" type="#_x0000_t32" style="position:absolute;margin-left:406.15pt;margin-top:9.1pt;width:0;height:51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">
                <v:stroke dashstyle="dash"/>
              </v:shape>
            </w:pict>
          </mc:Fallback>
        </mc:AlternateContent>
      </w:r>
      <w:r>
        <w:rPr>
          <w:noProof/>
          <w:color w:val="333333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FA414E0" wp14:editId="74C1A3BF">
                <wp:simplePos x="0" y="0"/>
                <wp:positionH relativeFrom="column">
                  <wp:posOffset>757555</wp:posOffset>
                </wp:positionH>
                <wp:positionV relativeFrom="paragraph">
                  <wp:posOffset>24130</wp:posOffset>
                </wp:positionV>
                <wp:extent cx="0" cy="720090"/>
                <wp:effectExtent l="5080" t="5080" r="13970" b="8255"/>
                <wp:wrapNone/>
                <wp:docPr id="149" name="Connecteur droit avec flèch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02A6" id="Connecteur droit avec flèche 149" o:spid="_x0000_s1026" type="#_x0000_t32" style="position:absolute;margin-left:59.65pt;margin-top:1.9pt;width:0;height:56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&#13;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3B3D670" wp14:editId="653670DC">
                <wp:simplePos x="0" y="0"/>
                <wp:positionH relativeFrom="column">
                  <wp:posOffset>2270760</wp:posOffset>
                </wp:positionH>
                <wp:positionV relativeFrom="paragraph">
                  <wp:posOffset>128905</wp:posOffset>
                </wp:positionV>
                <wp:extent cx="2620645" cy="610870"/>
                <wp:effectExtent l="3810" t="0" r="4445" b="31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  <w:t>Elaboration du plan d’action (volet parentalité) du Schéma départemental des services aux familles</w:t>
                            </w: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00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 xml:space="preserve">5 groupes de travai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inter-institutionnels</w:t>
                            </w:r>
                            <w:proofErr w:type="spellEnd"/>
                          </w:p>
                          <w:p w:rsidR="007661DF" w:rsidRPr="006F11C8" w:rsidRDefault="007661DF" w:rsidP="00874B8C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6F11C8">
                              <w:rPr>
                                <w:color w:val="006666"/>
                                <w:sz w:val="16"/>
                                <w:szCs w:val="16"/>
                              </w:rPr>
                              <w:t xml:space="preserve">Mars – </w:t>
                            </w:r>
                            <w:r>
                              <w:rPr>
                                <w:color w:val="006666"/>
                                <w:sz w:val="16"/>
                                <w:szCs w:val="16"/>
                              </w:rPr>
                              <w:t>septembre</w:t>
                            </w:r>
                            <w:r w:rsidRPr="006F11C8">
                              <w:rPr>
                                <w:color w:val="006666"/>
                                <w:sz w:val="16"/>
                                <w:szCs w:val="16"/>
                              </w:rPr>
                              <w:t xml:space="preserve"> 2016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3D670" id="Rectangle 39" o:spid="_x0000_s1032" style="position:absolute;left:0;text-align:left;margin-left:178.8pt;margin-top:10.15pt;width:206.35pt;height:48.1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" stroked="f" strokeweight="1pt">
                <v:stroke dashstyle="1 1" endcap="round"/>
                <v:textbox>
                  <w:txbxContent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00666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6666"/>
                          <w:sz w:val="16"/>
                          <w:szCs w:val="16"/>
                        </w:rPr>
                        <w:t>Elaboration du plan d’action (volet parentalité) du Schéma départemental des services aux familles</w:t>
                      </w: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00666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 xml:space="preserve">5 groupes de travail </w:t>
                      </w:r>
                      <w:proofErr w:type="spellStart"/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inter-institutionnels</w:t>
                      </w:r>
                      <w:proofErr w:type="spellEnd"/>
                    </w:p>
                    <w:p w:rsidR="007661DF" w:rsidRPr="006F11C8" w:rsidRDefault="007661DF" w:rsidP="00874B8C">
                      <w:pPr>
                        <w:spacing w:after="0"/>
                        <w:jc w:val="center"/>
                        <w:rPr>
                          <w:color w:val="006666"/>
                          <w:sz w:val="16"/>
                          <w:szCs w:val="16"/>
                        </w:rPr>
                      </w:pPr>
                      <w:r w:rsidRPr="006F11C8">
                        <w:rPr>
                          <w:color w:val="006666"/>
                          <w:sz w:val="16"/>
                          <w:szCs w:val="16"/>
                        </w:rPr>
                        <w:t xml:space="preserve">Mars – </w:t>
                      </w:r>
                      <w:r>
                        <w:rPr>
                          <w:color w:val="006666"/>
                          <w:sz w:val="16"/>
                          <w:szCs w:val="16"/>
                        </w:rPr>
                        <w:t>septembre</w:t>
                      </w:r>
                      <w:r w:rsidRPr="006F11C8">
                        <w:rPr>
                          <w:color w:val="006666"/>
                          <w:sz w:val="16"/>
                          <w:szCs w:val="16"/>
                        </w:rPr>
                        <w:t xml:space="preserve"> 2016</w:t>
                      </w: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b/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color w:val="CC006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4949085" wp14:editId="02792E0A">
                <wp:simplePos x="0" y="0"/>
                <wp:positionH relativeFrom="column">
                  <wp:posOffset>2453005</wp:posOffset>
                </wp:positionH>
                <wp:positionV relativeFrom="paragraph">
                  <wp:posOffset>147955</wp:posOffset>
                </wp:positionV>
                <wp:extent cx="2305050" cy="0"/>
                <wp:effectExtent l="5080" t="5080" r="13970" b="1397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2CE2" id="Connecteur droit avec flèche 32" o:spid="_x0000_s1026" type="#_x0000_t32" style="position:absolute;margin-left:193.15pt;margin-top:11.65pt;width:181.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">
                <v:stroke dashstyle="dash"/>
              </v:shape>
            </w:pict>
          </mc:Fallback>
        </mc:AlternateContent>
      </w: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</w:p>
    <w:p w:rsidR="00874B8C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DE7E283" wp14:editId="43E9B43A">
                <wp:simplePos x="0" y="0"/>
                <wp:positionH relativeFrom="column">
                  <wp:posOffset>5110480</wp:posOffset>
                </wp:positionH>
                <wp:positionV relativeFrom="paragraph">
                  <wp:posOffset>185420</wp:posOffset>
                </wp:positionV>
                <wp:extent cx="95250" cy="114935"/>
                <wp:effectExtent l="5080" t="4445" r="4445" b="4445"/>
                <wp:wrapNone/>
                <wp:docPr id="28" name="Organigramme : Connecteu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61F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8" o:spid="_x0000_s1026" type="#_x0000_t120" style="position:absolute;margin-left:402.4pt;margin-top:14.6pt;width:7.5pt;height:9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&#13;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7B3F08E" wp14:editId="4D206F79">
                <wp:simplePos x="0" y="0"/>
                <wp:positionH relativeFrom="column">
                  <wp:posOffset>2175510</wp:posOffset>
                </wp:positionH>
                <wp:positionV relativeFrom="paragraph">
                  <wp:posOffset>185420</wp:posOffset>
                </wp:positionV>
                <wp:extent cx="95250" cy="114935"/>
                <wp:effectExtent l="3810" t="4445" r="5715" b="4445"/>
                <wp:wrapNone/>
                <wp:docPr id="23" name="Organigramme : Connecteu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1087" id="Organigramme : Connecteur 23" o:spid="_x0000_s1026" type="#_x0000_t120" style="position:absolute;margin-left:171.3pt;margin-top:14.6pt;width:7.5pt;height:9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&#13;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0614068" wp14:editId="5DF0D29C">
                <wp:simplePos x="0" y="0"/>
                <wp:positionH relativeFrom="column">
                  <wp:posOffset>709930</wp:posOffset>
                </wp:positionH>
                <wp:positionV relativeFrom="paragraph">
                  <wp:posOffset>185420</wp:posOffset>
                </wp:positionV>
                <wp:extent cx="95250" cy="114935"/>
                <wp:effectExtent l="5080" t="4445" r="4445" b="4445"/>
                <wp:wrapNone/>
                <wp:docPr id="15" name="Organigramme : Connecteu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5BDB8" id="Organigramme : Connecteur 15" o:spid="_x0000_s1026" type="#_x0000_t120" style="position:absolute;margin-left:55.9pt;margin-top:14.6pt;width:7.5pt;height:9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ACC9C2F" wp14:editId="1690BE66">
                <wp:simplePos x="0" y="0"/>
                <wp:positionH relativeFrom="column">
                  <wp:posOffset>-36830</wp:posOffset>
                </wp:positionH>
                <wp:positionV relativeFrom="paragraph">
                  <wp:posOffset>92710</wp:posOffset>
                </wp:positionV>
                <wp:extent cx="6458585" cy="301625"/>
                <wp:effectExtent l="0" t="19050" r="37465" b="41275"/>
                <wp:wrapNone/>
                <wp:docPr id="13" name="Flèche droi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585" cy="301625"/>
                        </a:xfrm>
                        <a:prstGeom prst="rightArrow">
                          <a:avLst>
                            <a:gd name="adj1" fmla="val 50000"/>
                            <a:gd name="adj2" fmla="val 50036"/>
                          </a:avLst>
                        </a:prstGeom>
                        <a:solidFill>
                          <a:srgbClr val="B6AFC1"/>
                        </a:solidFill>
                        <a:ln w="12700">
                          <a:solidFill>
                            <a:srgbClr val="B6AFC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195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-2.9pt;margin-top:7.3pt;width:508.55pt;height:23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" adj="21095" fillcolor="#b6afc1" strokecolor="#b6afc1" strokeweight="1pt"/>
            </w:pict>
          </mc:Fallback>
        </mc:AlternateContent>
      </w:r>
    </w:p>
    <w:p w:rsidR="00874B8C" w:rsidRPr="00E67AAE" w:rsidRDefault="00874B8C" w:rsidP="00874B8C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bCs/>
          <w:noProof/>
          <w:color w:val="000000"/>
          <w:sz w:val="16"/>
          <w:szCs w:val="16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9E50454" wp14:editId="71E3E9F9">
                <wp:simplePos x="0" y="0"/>
                <wp:positionH relativeFrom="column">
                  <wp:posOffset>1776730</wp:posOffset>
                </wp:positionH>
                <wp:positionV relativeFrom="paragraph">
                  <wp:posOffset>51435</wp:posOffset>
                </wp:positionV>
                <wp:extent cx="2438400" cy="18110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Analyse documentaire et statistique</w:t>
                            </w:r>
                          </w:p>
                          <w:p w:rsidR="007661DF" w:rsidRPr="0022047B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6"/>
                                <w:szCs w:val="6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Entretiens de cadrage</w:t>
                            </w:r>
                          </w:p>
                          <w:p w:rsidR="007661DF" w:rsidRPr="00016AB9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2 rencontres thématiques auprès d’assistantes maternelles, animatrices de Ram et représentants d’EAJE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4 rencontres et 3 monographies territoriales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 xml:space="preserve">Une enquête par questionnaire auprès de : </w:t>
                            </w: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- 1314  parents d’enfants de moins de 6 ans</w:t>
                            </w: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 w:rsidRPr="00E3611C"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- 574 assistant(e)s maternel(le)s et 10</w:t>
                            </w: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 xml:space="preserve"> salariés exerçant une activité de garde à domicile</w:t>
                            </w:r>
                          </w:p>
                          <w:p w:rsidR="007661DF" w:rsidRPr="00E3611C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- 42 établissements d’accueil du jeune enfant</w:t>
                            </w:r>
                          </w:p>
                          <w:p w:rsidR="007661DF" w:rsidRPr="00E3611C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4"/>
                                <w:szCs w:val="6"/>
                              </w:rPr>
                            </w:pPr>
                          </w:p>
                          <w:p w:rsidR="007661DF" w:rsidRPr="00E3611C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8"/>
                                <w:szCs w:val="10"/>
                              </w:rPr>
                            </w:pPr>
                          </w:p>
                          <w:p w:rsidR="007661DF" w:rsidRPr="00E3611C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50454" id="Rectangle 11" o:spid="_x0000_s1033" style="position:absolute;left:0;text-align:left;margin-left:139.9pt;margin-top:4.05pt;width:192pt;height:142.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" filled="f" stroked="f" strokeweight="1pt">
                <v:textbox>
                  <w:txbxContent>
                    <w:p w:rsidR="007661DF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Analyse documentaire et statistique</w:t>
                      </w:r>
                    </w:p>
                    <w:p w:rsidR="007661DF" w:rsidRPr="0022047B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6"/>
                          <w:szCs w:val="6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Entretiens de cadrage</w:t>
                      </w:r>
                    </w:p>
                    <w:p w:rsidR="007661DF" w:rsidRPr="00016AB9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2 rencontres thématiques auprès d’assistantes maternelles, animatrices de Ram et représentants d’EAJE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4 rencontres et 3 monographies territoriales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 xml:space="preserve">Une enquête par questionnaire auprès de : </w:t>
                      </w: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- 1314  parents d’enfants de moins de 6 ans</w:t>
                      </w: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 w:rsidRPr="00E3611C"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- 574 assistant(e)s maternel(le)s et 10</w:t>
                      </w: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 xml:space="preserve"> salariés exerçant une activité de garde à domicile</w:t>
                      </w:r>
                    </w:p>
                    <w:p w:rsidR="007661DF" w:rsidRPr="00E3611C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- 42 établissements d’accueil du jeune enfant</w:t>
                      </w:r>
                    </w:p>
                    <w:p w:rsidR="007661DF" w:rsidRPr="00E3611C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4"/>
                          <w:szCs w:val="6"/>
                        </w:rPr>
                      </w:pPr>
                    </w:p>
                    <w:p w:rsidR="007661DF" w:rsidRPr="00E3611C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8"/>
                          <w:szCs w:val="10"/>
                        </w:rPr>
                      </w:pPr>
                    </w:p>
                    <w:p w:rsidR="007661DF" w:rsidRPr="00E3611C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F93DF08" wp14:editId="76E00D32">
                <wp:simplePos x="0" y="0"/>
                <wp:positionH relativeFrom="column">
                  <wp:posOffset>-71755</wp:posOffset>
                </wp:positionH>
                <wp:positionV relativeFrom="paragraph">
                  <wp:posOffset>51435</wp:posOffset>
                </wp:positionV>
                <wp:extent cx="1791335" cy="1887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Analyse documentaire et statistique</w:t>
                            </w:r>
                          </w:p>
                          <w:p w:rsidR="007661DF" w:rsidRPr="0022047B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6"/>
                                <w:szCs w:val="6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 xml:space="preserve">Entretiens de cadrage 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5 groupes thématiques auprès de porteurs de projets REAAP, CLAS, aide à domicile, LAEP, médiation familiale-espaces rencontre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4 rencontres territoriales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Une enquête par questionnaire auprès de 2383 parents</w:t>
                            </w:r>
                          </w:p>
                          <w:p w:rsidR="007661DF" w:rsidRPr="00016AB9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Pr="00016AB9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 w:rsidRPr="00016AB9"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4 restitutions territoriales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4"/>
                                <w:szCs w:val="6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8"/>
                                <w:szCs w:val="10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DF08" id="Rectangle 10" o:spid="_x0000_s1034" style="position:absolute;left:0;text-align:left;margin-left:-5.65pt;margin-top:4.05pt;width:141.05pt;height:148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" filled="f" stroked="f" strokeweight="1pt">
                <v:textbox>
                  <w:txbxContent>
                    <w:p w:rsidR="007661DF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Analyse documentaire et statistique</w:t>
                      </w:r>
                    </w:p>
                    <w:p w:rsidR="007661DF" w:rsidRPr="0022047B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6"/>
                          <w:szCs w:val="6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 xml:space="preserve">Entretiens de cadrage 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5 groupes thématiques auprès de porteurs de projets REAAP, CLAS, aide à domicile, LAEP, médiation familiale-espaces rencontre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4 rencontres territoriales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Une enquête par questionnaire auprès de 2383 parents</w:t>
                      </w:r>
                    </w:p>
                    <w:p w:rsidR="007661DF" w:rsidRPr="00016AB9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Pr="00016AB9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 w:rsidRPr="00016AB9"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4 restitutions territoriales</w:t>
                      </w: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4"/>
                          <w:szCs w:val="6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8"/>
                          <w:szCs w:val="10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Cs/>
          <w:noProof/>
          <w:color w:val="000000"/>
          <w:sz w:val="16"/>
          <w:szCs w:val="16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C672876" wp14:editId="6C87DC8E">
                <wp:simplePos x="0" y="0"/>
                <wp:positionH relativeFrom="column">
                  <wp:posOffset>4462780</wp:posOffset>
                </wp:positionH>
                <wp:positionV relativeFrom="paragraph">
                  <wp:posOffset>51435</wp:posOffset>
                </wp:positionV>
                <wp:extent cx="1838325" cy="16668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Définition des orientations stratégiques avec le comité de pilotage du SDSF</w:t>
                            </w:r>
                          </w:p>
                          <w:p w:rsidR="007661DF" w:rsidRPr="0022047B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6"/>
                                <w:szCs w:val="6"/>
                              </w:rPr>
                            </w:pPr>
                          </w:p>
                          <w:p w:rsidR="007661DF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Restitution, mise en débat du diagnostic petite enfance et organisation de 4 ateliers de travail lors d’une journée de mobilisation des partenaires (29 septembre)</w:t>
                            </w:r>
                          </w:p>
                          <w:p w:rsidR="007661DF" w:rsidRPr="00A36E91" w:rsidRDefault="007661DF" w:rsidP="00874B8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D536C"/>
                                <w:sz w:val="6"/>
                                <w:szCs w:val="18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/>
                              <w:jc w:val="center"/>
                              <w:rPr>
                                <w:i/>
                                <w:color w:val="5D536C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b/>
                                <w:i/>
                                <w:color w:val="5D536C"/>
                                <w:sz w:val="16"/>
                                <w:szCs w:val="18"/>
                              </w:rPr>
                              <w:t>2 groupes de travail thématiques pour l’élaboration du plan d’action (volet petite enfance)</w:t>
                            </w: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8"/>
                                <w:szCs w:val="10"/>
                              </w:rPr>
                            </w:pPr>
                          </w:p>
                          <w:p w:rsidR="007661DF" w:rsidRPr="006416B7" w:rsidRDefault="007661DF" w:rsidP="00874B8C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5D536C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2876" id="Rectangle 9" o:spid="_x0000_s1035" style="position:absolute;left:0;text-align:left;margin-left:351.4pt;margin-top:4.05pt;width:144.75pt;height:131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" filled="f" stroked="f" strokeweight="1pt">
                <v:textbox>
                  <w:txbxContent>
                    <w:p w:rsidR="007661DF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Définition des orientations stratégiques avec le comité de pilotage du SDSF</w:t>
                      </w:r>
                    </w:p>
                    <w:p w:rsidR="007661DF" w:rsidRPr="0022047B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6"/>
                          <w:szCs w:val="6"/>
                        </w:rPr>
                      </w:pPr>
                    </w:p>
                    <w:p w:rsidR="007661DF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Restitution, mise en débat du diagnostic petite enfance et organisation de 4 ateliers de travail lors d’une journée de mobilisation des partenaires (29 septembre)</w:t>
                      </w:r>
                    </w:p>
                    <w:p w:rsidR="007661DF" w:rsidRPr="00A36E91" w:rsidRDefault="007661DF" w:rsidP="00874B8C">
                      <w:pPr>
                        <w:spacing w:after="0"/>
                        <w:jc w:val="center"/>
                        <w:rPr>
                          <w:b/>
                          <w:i/>
                          <w:color w:val="5D536C"/>
                          <w:sz w:val="6"/>
                          <w:szCs w:val="18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/>
                        <w:jc w:val="center"/>
                        <w:rPr>
                          <w:i/>
                          <w:color w:val="5D536C"/>
                          <w:sz w:val="4"/>
                          <w:szCs w:val="6"/>
                        </w:rPr>
                      </w:pPr>
                      <w:r>
                        <w:rPr>
                          <w:b/>
                          <w:i/>
                          <w:color w:val="5D536C"/>
                          <w:sz w:val="16"/>
                          <w:szCs w:val="18"/>
                        </w:rPr>
                        <w:t>2 groupes de travail thématiques pour l’élaboration du plan d’action (volet petite enfance)</w:t>
                      </w: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8"/>
                          <w:szCs w:val="10"/>
                        </w:rPr>
                      </w:pPr>
                    </w:p>
                    <w:p w:rsidR="007661DF" w:rsidRPr="006416B7" w:rsidRDefault="007661DF" w:rsidP="00874B8C">
                      <w:pPr>
                        <w:spacing w:after="0" w:line="360" w:lineRule="auto"/>
                        <w:jc w:val="center"/>
                        <w:rPr>
                          <w:i/>
                          <w:color w:val="5D536C"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4B8C" w:rsidRDefault="00874B8C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</w:p>
    <w:p w:rsidR="00874B8C" w:rsidRDefault="00874B8C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</w:p>
    <w:p w:rsidR="00874B8C" w:rsidRDefault="00874B8C" w:rsidP="00874B8C">
      <w:pPr>
        <w:spacing w:after="120" w:line="360" w:lineRule="auto"/>
        <w:ind w:right="108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  <w:vertAlign w:val="superscript"/>
        </w:rPr>
      </w:pPr>
    </w:p>
    <w:p w:rsidR="008F0298" w:rsidRDefault="008F0298" w:rsidP="00603E83">
      <w:pPr>
        <w:spacing w:line="360" w:lineRule="auto"/>
        <w:ind w:right="109"/>
        <w:jc w:val="both"/>
        <w:rPr>
          <w:rStyle w:val="lev"/>
          <w:rFonts w:ascii="Verdana" w:hAnsi="Verdana"/>
          <w:b w:val="0"/>
          <w:color w:val="000000"/>
          <w:sz w:val="16"/>
          <w:szCs w:val="16"/>
          <w:shd w:val="clear" w:color="auto" w:fill="FFFFFF"/>
        </w:rPr>
      </w:pPr>
    </w:p>
    <w:p w:rsidR="0023424A" w:rsidRPr="00FE1292" w:rsidRDefault="0023424A" w:rsidP="00FE1292">
      <w:pPr>
        <w:rPr>
          <w:rFonts w:ascii="Verdana" w:hAnsi="Verdana"/>
          <w:bCs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</w:p>
    <w:sectPr w:rsidR="0023424A" w:rsidRPr="00FE1292" w:rsidSect="00F22675">
      <w:footerReference w:type="default" r:id="rId8"/>
      <w:pgSz w:w="11906" w:h="16838"/>
      <w:pgMar w:top="1417" w:right="707" w:bottom="1417" w:left="742" w:header="708" w:footer="708" w:gutter="0"/>
      <w:cols w:space="10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6A" w:rsidRDefault="00567C6A" w:rsidP="00F52825">
      <w:pPr>
        <w:spacing w:after="0" w:line="240" w:lineRule="auto"/>
      </w:pPr>
      <w:r>
        <w:separator/>
      </w:r>
    </w:p>
  </w:endnote>
  <w:endnote w:type="continuationSeparator" w:id="0">
    <w:p w:rsidR="00567C6A" w:rsidRDefault="00567C6A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5676"/>
      <w:docPartObj>
        <w:docPartGallery w:val="Page Numbers (Bottom of Page)"/>
        <w:docPartUnique/>
      </w:docPartObj>
    </w:sdtPr>
    <w:sdtEndPr/>
    <w:sdtContent>
      <w:p w:rsidR="007661DF" w:rsidRDefault="007661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04">
          <w:rPr>
            <w:noProof/>
          </w:rPr>
          <w:t>8</w:t>
        </w:r>
        <w:r>
          <w:fldChar w:fldCharType="end"/>
        </w:r>
      </w:p>
    </w:sdtContent>
  </w:sdt>
  <w:p w:rsidR="007661DF" w:rsidRDefault="007661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6A" w:rsidRDefault="00567C6A" w:rsidP="00F52825">
      <w:pPr>
        <w:spacing w:after="0" w:line="240" w:lineRule="auto"/>
      </w:pPr>
      <w:r>
        <w:separator/>
      </w:r>
    </w:p>
  </w:footnote>
  <w:footnote w:type="continuationSeparator" w:id="0">
    <w:p w:rsidR="00567C6A" w:rsidRDefault="00567C6A" w:rsidP="00F5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046"/>
    <w:multiLevelType w:val="hybridMultilevel"/>
    <w:tmpl w:val="22B0FB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4F6807"/>
    <w:multiLevelType w:val="hybridMultilevel"/>
    <w:tmpl w:val="B10809C8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B5C86"/>
    <w:multiLevelType w:val="hybridMultilevel"/>
    <w:tmpl w:val="817E519C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D85"/>
    <w:multiLevelType w:val="hybridMultilevel"/>
    <w:tmpl w:val="D5E40D3A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068D6EE5"/>
    <w:multiLevelType w:val="hybridMultilevel"/>
    <w:tmpl w:val="2DBE562E"/>
    <w:lvl w:ilvl="0" w:tplc="E752BB82">
      <w:start w:val="1"/>
      <w:numFmt w:val="bullet"/>
      <w:lvlText w:val=""/>
      <w:lvlJc w:val="left"/>
      <w:pPr>
        <w:ind w:left="6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8ED2CFC"/>
    <w:multiLevelType w:val="hybridMultilevel"/>
    <w:tmpl w:val="DC44C192"/>
    <w:lvl w:ilvl="0" w:tplc="9BAEE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C5AC6"/>
    <w:multiLevelType w:val="hybridMultilevel"/>
    <w:tmpl w:val="A726CA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B4BE6"/>
    <w:multiLevelType w:val="hybridMultilevel"/>
    <w:tmpl w:val="61684F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2B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6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1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2A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4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41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6CF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2CBF"/>
    <w:multiLevelType w:val="hybridMultilevel"/>
    <w:tmpl w:val="A5566AE0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0910F544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A9BAE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784614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CCE4A8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787C3E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E093E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CE4226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7C97EA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9102EE"/>
    <w:multiLevelType w:val="hybridMultilevel"/>
    <w:tmpl w:val="063A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64EE3"/>
    <w:multiLevelType w:val="hybridMultilevel"/>
    <w:tmpl w:val="339C3556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70770"/>
    <w:multiLevelType w:val="hybridMultilevel"/>
    <w:tmpl w:val="FCF87C44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C412E"/>
    <w:multiLevelType w:val="hybridMultilevel"/>
    <w:tmpl w:val="57B66652"/>
    <w:lvl w:ilvl="0" w:tplc="E3AC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036"/>
    <w:multiLevelType w:val="hybridMultilevel"/>
    <w:tmpl w:val="6DD86EAE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3956AD"/>
    <w:multiLevelType w:val="hybridMultilevel"/>
    <w:tmpl w:val="C2B069BE"/>
    <w:lvl w:ilvl="0" w:tplc="E752BB82">
      <w:start w:val="1"/>
      <w:numFmt w:val="bullet"/>
      <w:lvlText w:val=""/>
      <w:lvlJc w:val="left"/>
      <w:pPr>
        <w:ind w:left="677" w:hanging="360"/>
      </w:pPr>
      <w:rPr>
        <w:rFonts w:ascii="Symbol" w:hAnsi="Symbol" w:hint="default"/>
      </w:rPr>
    </w:lvl>
    <w:lvl w:ilvl="1" w:tplc="BE7AC1E8">
      <w:numFmt w:val="bullet"/>
      <w:lvlText w:val="-"/>
      <w:lvlJc w:val="left"/>
      <w:pPr>
        <w:ind w:left="1427" w:hanging="390"/>
      </w:pPr>
      <w:rPr>
        <w:rFonts w:ascii="Verdana" w:eastAsia="Calibri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0E7C5851"/>
    <w:multiLevelType w:val="hybridMultilevel"/>
    <w:tmpl w:val="CA0A929A"/>
    <w:lvl w:ilvl="0" w:tplc="8724E62C">
      <w:start w:val="1"/>
      <w:numFmt w:val="bullet"/>
      <w:lvlText w:val="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F4E71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01172"/>
    <w:multiLevelType w:val="hybridMultilevel"/>
    <w:tmpl w:val="CC72B3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BC30AF"/>
    <w:multiLevelType w:val="hybridMultilevel"/>
    <w:tmpl w:val="7772F09C"/>
    <w:lvl w:ilvl="0" w:tplc="5A781C82">
      <w:start w:val="1"/>
      <w:numFmt w:val="bullet"/>
      <w:lvlText w:val="o"/>
      <w:lvlJc w:val="left"/>
      <w:pPr>
        <w:ind w:left="383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14BE7BD6"/>
    <w:multiLevelType w:val="hybridMultilevel"/>
    <w:tmpl w:val="06CC2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E77F7B"/>
    <w:multiLevelType w:val="hybridMultilevel"/>
    <w:tmpl w:val="D3364C4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AC487D"/>
    <w:multiLevelType w:val="hybridMultilevel"/>
    <w:tmpl w:val="344A49A8"/>
    <w:lvl w:ilvl="0" w:tplc="084ED8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9366D0"/>
    <w:multiLevelType w:val="hybridMultilevel"/>
    <w:tmpl w:val="25D60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350A0"/>
    <w:multiLevelType w:val="hybridMultilevel"/>
    <w:tmpl w:val="140EC278"/>
    <w:lvl w:ilvl="0" w:tplc="8A185BE6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18E700AB"/>
    <w:multiLevelType w:val="hybridMultilevel"/>
    <w:tmpl w:val="2972706C"/>
    <w:lvl w:ilvl="0" w:tplc="53488384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EF4E71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19521134"/>
    <w:multiLevelType w:val="hybridMultilevel"/>
    <w:tmpl w:val="72408B1E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550EE6"/>
    <w:multiLevelType w:val="hybridMultilevel"/>
    <w:tmpl w:val="75B2BCE4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C2B63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AAB1DA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EF4E71"/>
        <w:sz w:val="18"/>
      </w:rPr>
    </w:lvl>
    <w:lvl w:ilvl="3" w:tplc="F5660E7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BFF844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C4FF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1D89F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ABE21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0EA0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6" w15:restartNumberingAfterBreak="0">
    <w:nsid w:val="19DB1A45"/>
    <w:multiLevelType w:val="hybridMultilevel"/>
    <w:tmpl w:val="1568A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740F88"/>
    <w:multiLevelType w:val="hybridMultilevel"/>
    <w:tmpl w:val="F3BAE3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5C5504"/>
    <w:multiLevelType w:val="hybridMultilevel"/>
    <w:tmpl w:val="6C34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AA000E"/>
    <w:multiLevelType w:val="hybridMultilevel"/>
    <w:tmpl w:val="A69E8ABC"/>
    <w:lvl w:ilvl="0" w:tplc="18F4A30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96318"/>
    <w:multiLevelType w:val="hybridMultilevel"/>
    <w:tmpl w:val="9EFCD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7D1B61"/>
    <w:multiLevelType w:val="hybridMultilevel"/>
    <w:tmpl w:val="098A5F1A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EF262F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584B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3DA084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746CF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D274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6100F8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CA03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1EFD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2" w15:restartNumberingAfterBreak="0">
    <w:nsid w:val="1D8D632E"/>
    <w:multiLevelType w:val="hybridMultilevel"/>
    <w:tmpl w:val="EA345484"/>
    <w:lvl w:ilvl="0" w:tplc="C63A27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333333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CB7D2C"/>
    <w:multiLevelType w:val="hybridMultilevel"/>
    <w:tmpl w:val="CF382AAE"/>
    <w:lvl w:ilvl="0" w:tplc="040C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4" w15:restartNumberingAfterBreak="0">
    <w:nsid w:val="1FD60804"/>
    <w:multiLevelType w:val="hybridMultilevel"/>
    <w:tmpl w:val="80803992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ADE0E1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CE88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1C75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AE41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8F4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62F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5EDD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BE09D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0713CD4"/>
    <w:multiLevelType w:val="hybridMultilevel"/>
    <w:tmpl w:val="7966DA2C"/>
    <w:lvl w:ilvl="0" w:tplc="265C02EC">
      <w:start w:val="5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0CC6A08"/>
    <w:multiLevelType w:val="hybridMultilevel"/>
    <w:tmpl w:val="29F63F82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025663"/>
    <w:multiLevelType w:val="hybridMultilevel"/>
    <w:tmpl w:val="B7D01F2A"/>
    <w:lvl w:ilvl="0" w:tplc="5A781C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781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4EF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0F454F"/>
    <w:multiLevelType w:val="hybridMultilevel"/>
    <w:tmpl w:val="506C8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7639D3"/>
    <w:multiLevelType w:val="hybridMultilevel"/>
    <w:tmpl w:val="B1F49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3B933F5"/>
    <w:multiLevelType w:val="hybridMultilevel"/>
    <w:tmpl w:val="DD92AC14"/>
    <w:lvl w:ilvl="0" w:tplc="16728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C6AB2">
      <w:start w:val="112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C6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64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6AC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AA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1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7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60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510DB"/>
    <w:multiLevelType w:val="hybridMultilevel"/>
    <w:tmpl w:val="EDE40204"/>
    <w:lvl w:ilvl="0" w:tplc="4F04BBC4">
      <w:start w:val="9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284D50A1"/>
    <w:multiLevelType w:val="hybridMultilevel"/>
    <w:tmpl w:val="1EA2B6E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28C96664"/>
    <w:multiLevelType w:val="hybridMultilevel"/>
    <w:tmpl w:val="CB4E12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9E3AF0"/>
    <w:multiLevelType w:val="hybridMultilevel"/>
    <w:tmpl w:val="86B08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0455B1"/>
    <w:multiLevelType w:val="hybridMultilevel"/>
    <w:tmpl w:val="3A04331C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C7E1791"/>
    <w:multiLevelType w:val="hybridMultilevel"/>
    <w:tmpl w:val="AFC6C3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827E07"/>
    <w:multiLevelType w:val="hybridMultilevel"/>
    <w:tmpl w:val="2D765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AA0336"/>
    <w:multiLevelType w:val="hybridMultilevel"/>
    <w:tmpl w:val="A9A2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6152D9"/>
    <w:multiLevelType w:val="hybridMultilevel"/>
    <w:tmpl w:val="4246F8B4"/>
    <w:lvl w:ilvl="0" w:tplc="CDAAB1DA">
      <w:start w:val="1"/>
      <w:numFmt w:val="bullet"/>
      <w:lvlText w:val=""/>
      <w:lvlJc w:val="left"/>
      <w:pPr>
        <w:ind w:left="1069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10E34DA"/>
    <w:multiLevelType w:val="hybridMultilevel"/>
    <w:tmpl w:val="773EF578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1" w15:restartNumberingAfterBreak="0">
    <w:nsid w:val="325B0425"/>
    <w:multiLevelType w:val="hybridMultilevel"/>
    <w:tmpl w:val="6986D03E"/>
    <w:lvl w:ilvl="0" w:tplc="9BAEE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A4256"/>
    <w:multiLevelType w:val="hybridMultilevel"/>
    <w:tmpl w:val="9D1CAB10"/>
    <w:lvl w:ilvl="0" w:tplc="13F88DEE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3" w15:restartNumberingAfterBreak="0">
    <w:nsid w:val="343A4A62"/>
    <w:multiLevelType w:val="hybridMultilevel"/>
    <w:tmpl w:val="5ED44926"/>
    <w:lvl w:ilvl="0" w:tplc="040C000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6" w:hanging="360"/>
      </w:pPr>
      <w:rPr>
        <w:rFonts w:ascii="Wingdings" w:hAnsi="Wingdings" w:hint="default"/>
      </w:rPr>
    </w:lvl>
  </w:abstractNum>
  <w:abstractNum w:abstractNumId="54" w15:restartNumberingAfterBreak="0">
    <w:nsid w:val="34D50296"/>
    <w:multiLevelType w:val="hybridMultilevel"/>
    <w:tmpl w:val="62442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083FCE"/>
    <w:multiLevelType w:val="hybridMultilevel"/>
    <w:tmpl w:val="11BA8FE2"/>
    <w:lvl w:ilvl="0" w:tplc="EAF0A9D6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6" w15:restartNumberingAfterBreak="0">
    <w:nsid w:val="38106AC7"/>
    <w:multiLevelType w:val="hybridMultilevel"/>
    <w:tmpl w:val="963C2908"/>
    <w:lvl w:ilvl="0" w:tplc="CDAAB1DA">
      <w:start w:val="1"/>
      <w:numFmt w:val="bullet"/>
      <w:lvlText w:val=""/>
      <w:lvlJc w:val="left"/>
      <w:pPr>
        <w:ind w:left="-477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2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</w:abstractNum>
  <w:abstractNum w:abstractNumId="57" w15:restartNumberingAfterBreak="0">
    <w:nsid w:val="3B8A6E40"/>
    <w:multiLevelType w:val="hybridMultilevel"/>
    <w:tmpl w:val="A0D6CC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E08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4EF8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3C775434"/>
    <w:multiLevelType w:val="hybridMultilevel"/>
    <w:tmpl w:val="15C68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12D4A"/>
    <w:multiLevelType w:val="hybridMultilevel"/>
    <w:tmpl w:val="93581D28"/>
    <w:lvl w:ilvl="0" w:tplc="CDAAB1DA">
      <w:start w:val="1"/>
      <w:numFmt w:val="bullet"/>
      <w:lvlText w:val=""/>
      <w:lvlJc w:val="left"/>
      <w:pPr>
        <w:ind w:left="7" w:hanging="360"/>
      </w:pPr>
      <w:rPr>
        <w:rFonts w:ascii="Wingdings" w:hAnsi="Wingdings" w:hint="default"/>
        <w:color w:val="EF4E71"/>
        <w:sz w:val="18"/>
      </w:rPr>
    </w:lvl>
    <w:lvl w:ilvl="1" w:tplc="CDAAB1DA">
      <w:start w:val="1"/>
      <w:numFmt w:val="bullet"/>
      <w:lvlText w:val=""/>
      <w:lvlJc w:val="left"/>
      <w:pPr>
        <w:ind w:left="727" w:hanging="360"/>
      </w:pPr>
      <w:rPr>
        <w:rFonts w:ascii="Wingdings" w:hAnsi="Wingdings" w:hint="default"/>
        <w:color w:val="EF4E71"/>
        <w:sz w:val="18"/>
      </w:rPr>
    </w:lvl>
    <w:lvl w:ilvl="2" w:tplc="040C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60" w15:restartNumberingAfterBreak="0">
    <w:nsid w:val="3CF419C2"/>
    <w:multiLevelType w:val="hybridMultilevel"/>
    <w:tmpl w:val="50C2A3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C148AD"/>
    <w:multiLevelType w:val="hybridMultilevel"/>
    <w:tmpl w:val="D54A324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3E370FBA"/>
    <w:multiLevelType w:val="hybridMultilevel"/>
    <w:tmpl w:val="1376160A"/>
    <w:lvl w:ilvl="0" w:tplc="040C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63" w15:restartNumberingAfterBreak="0">
    <w:nsid w:val="3EE357A0"/>
    <w:multiLevelType w:val="hybridMultilevel"/>
    <w:tmpl w:val="C19E3BF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3F0A2DB4"/>
    <w:multiLevelType w:val="hybridMultilevel"/>
    <w:tmpl w:val="0EC4E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14719D"/>
    <w:multiLevelType w:val="hybridMultilevel"/>
    <w:tmpl w:val="CD0497D2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93193F"/>
    <w:multiLevelType w:val="hybridMultilevel"/>
    <w:tmpl w:val="FA66A8D0"/>
    <w:lvl w:ilvl="0" w:tplc="FCF86A14">
      <w:start w:val="15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0DF5C63"/>
    <w:multiLevelType w:val="hybridMultilevel"/>
    <w:tmpl w:val="15049720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0F2A9D"/>
    <w:multiLevelType w:val="hybridMultilevel"/>
    <w:tmpl w:val="FDAC69A0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EA3BA8"/>
    <w:multiLevelType w:val="hybridMultilevel"/>
    <w:tmpl w:val="ABECF8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78F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708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DA5F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929D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7AB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383A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0" w15:restartNumberingAfterBreak="0">
    <w:nsid w:val="43A4210C"/>
    <w:multiLevelType w:val="hybridMultilevel"/>
    <w:tmpl w:val="6A8AACD8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1" w15:restartNumberingAfterBreak="0">
    <w:nsid w:val="44565962"/>
    <w:multiLevelType w:val="hybridMultilevel"/>
    <w:tmpl w:val="546C4692"/>
    <w:lvl w:ilvl="0" w:tplc="040C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2" w15:restartNumberingAfterBreak="0">
    <w:nsid w:val="449843FA"/>
    <w:multiLevelType w:val="hybridMultilevel"/>
    <w:tmpl w:val="3E50020E"/>
    <w:lvl w:ilvl="0" w:tplc="2520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9AEC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8F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6E5101E"/>
    <w:multiLevelType w:val="hybridMultilevel"/>
    <w:tmpl w:val="EA74E16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49212F7F"/>
    <w:multiLevelType w:val="hybridMultilevel"/>
    <w:tmpl w:val="91DC42A8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5" w15:restartNumberingAfterBreak="0">
    <w:nsid w:val="49E4048F"/>
    <w:multiLevelType w:val="hybridMultilevel"/>
    <w:tmpl w:val="1F904E50"/>
    <w:lvl w:ilvl="0" w:tplc="040C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76" w15:restartNumberingAfterBreak="0">
    <w:nsid w:val="4B4D7DC6"/>
    <w:multiLevelType w:val="hybridMultilevel"/>
    <w:tmpl w:val="CFE290C4"/>
    <w:lvl w:ilvl="0" w:tplc="084ED8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BBB76F0"/>
    <w:multiLevelType w:val="hybridMultilevel"/>
    <w:tmpl w:val="395CCAC2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1A4499"/>
    <w:multiLevelType w:val="hybridMultilevel"/>
    <w:tmpl w:val="BE287FAA"/>
    <w:lvl w:ilvl="0" w:tplc="040C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9" w15:restartNumberingAfterBreak="0">
    <w:nsid w:val="50E942F1"/>
    <w:multiLevelType w:val="hybridMultilevel"/>
    <w:tmpl w:val="D2D4B822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144543B"/>
    <w:multiLevelType w:val="hybridMultilevel"/>
    <w:tmpl w:val="32E4B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C53DB3"/>
    <w:multiLevelType w:val="hybridMultilevel"/>
    <w:tmpl w:val="EC8EB516"/>
    <w:lvl w:ilvl="0" w:tplc="C102D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20E3594"/>
    <w:multiLevelType w:val="hybridMultilevel"/>
    <w:tmpl w:val="EB969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BF34AB"/>
    <w:multiLevelType w:val="hybridMultilevel"/>
    <w:tmpl w:val="7CDC8D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C4663F"/>
    <w:multiLevelType w:val="hybridMultilevel"/>
    <w:tmpl w:val="8B0E1E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781C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4EF8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539F3A51"/>
    <w:multiLevelType w:val="hybridMultilevel"/>
    <w:tmpl w:val="10586A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534AD9"/>
    <w:multiLevelType w:val="hybridMultilevel"/>
    <w:tmpl w:val="3272B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832EBD"/>
    <w:multiLevelType w:val="hybridMultilevel"/>
    <w:tmpl w:val="817038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9E39EF"/>
    <w:multiLevelType w:val="hybridMultilevel"/>
    <w:tmpl w:val="D324BC7A"/>
    <w:lvl w:ilvl="0" w:tplc="474C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E60A63"/>
    <w:multiLevelType w:val="hybridMultilevel"/>
    <w:tmpl w:val="B04A79C0"/>
    <w:lvl w:ilvl="0" w:tplc="CDAAB1DA">
      <w:start w:val="1"/>
      <w:numFmt w:val="bullet"/>
      <w:lvlText w:val=""/>
      <w:lvlJc w:val="left"/>
      <w:pPr>
        <w:ind w:left="215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90" w15:restartNumberingAfterBreak="0">
    <w:nsid w:val="58C42701"/>
    <w:multiLevelType w:val="hybridMultilevel"/>
    <w:tmpl w:val="33222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7A64D1"/>
    <w:multiLevelType w:val="hybridMultilevel"/>
    <w:tmpl w:val="09DC80E6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B04E17"/>
    <w:multiLevelType w:val="hybridMultilevel"/>
    <w:tmpl w:val="15B41D80"/>
    <w:lvl w:ilvl="0" w:tplc="040C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93" w15:restartNumberingAfterBreak="0">
    <w:nsid w:val="5B1D2CC9"/>
    <w:multiLevelType w:val="hybridMultilevel"/>
    <w:tmpl w:val="B262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8B2559"/>
    <w:multiLevelType w:val="hybridMultilevel"/>
    <w:tmpl w:val="63A419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CEE58BD"/>
    <w:multiLevelType w:val="hybridMultilevel"/>
    <w:tmpl w:val="3154B66A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6" w15:restartNumberingAfterBreak="0">
    <w:nsid w:val="625655BB"/>
    <w:multiLevelType w:val="hybridMultilevel"/>
    <w:tmpl w:val="9A38D196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8A185BE6">
      <w:start w:val="1"/>
      <w:numFmt w:val="bullet"/>
      <w:lvlText w:val=""/>
      <w:lvlJc w:val="left"/>
      <w:pPr>
        <w:ind w:left="1167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7" w15:restartNumberingAfterBreak="0">
    <w:nsid w:val="634C2B8D"/>
    <w:multiLevelType w:val="hybridMultilevel"/>
    <w:tmpl w:val="716C9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283F7C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FB23F3"/>
    <w:multiLevelType w:val="hybridMultilevel"/>
    <w:tmpl w:val="AF70D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90C3C82"/>
    <w:multiLevelType w:val="hybridMultilevel"/>
    <w:tmpl w:val="1DBAB736"/>
    <w:lvl w:ilvl="0" w:tplc="1FCC522C">
      <w:start w:val="1"/>
      <w:numFmt w:val="bullet"/>
      <w:lvlText w:val=""/>
      <w:lvlJc w:val="left"/>
      <w:pPr>
        <w:ind w:left="282" w:hanging="360"/>
      </w:pPr>
      <w:rPr>
        <w:rFonts w:ascii="Wingdings" w:hAnsi="Wingdings" w:hint="default"/>
        <w:color w:val="EF4E71"/>
      </w:rPr>
    </w:lvl>
    <w:lvl w:ilvl="1" w:tplc="1D8244A4">
      <w:start w:val="2"/>
      <w:numFmt w:val="bullet"/>
      <w:lvlText w:val="-"/>
      <w:lvlJc w:val="left"/>
      <w:pPr>
        <w:ind w:left="1002" w:hanging="360"/>
      </w:pPr>
      <w:rPr>
        <w:rFonts w:ascii="Verdana" w:hAnsi="Verdana" w:cs="Verdana" w:hint="default"/>
        <w:color w:val="171717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0" w15:restartNumberingAfterBreak="0">
    <w:nsid w:val="69AF1EBA"/>
    <w:multiLevelType w:val="hybridMultilevel"/>
    <w:tmpl w:val="1C56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81D30"/>
    <w:multiLevelType w:val="hybridMultilevel"/>
    <w:tmpl w:val="51083374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2" w15:restartNumberingAfterBreak="0">
    <w:nsid w:val="6C8B54BD"/>
    <w:multiLevelType w:val="hybridMultilevel"/>
    <w:tmpl w:val="49885604"/>
    <w:lvl w:ilvl="0" w:tplc="CDAAB1DA">
      <w:start w:val="1"/>
      <w:numFmt w:val="bullet"/>
      <w:lvlText w:val=""/>
      <w:lvlJc w:val="left"/>
      <w:pPr>
        <w:ind w:left="578" w:hanging="360"/>
      </w:pPr>
      <w:rPr>
        <w:rFonts w:ascii="Wingdings" w:hAnsi="Wingdings" w:hint="default"/>
        <w:color w:val="EF4E71"/>
        <w:sz w:val="18"/>
      </w:rPr>
    </w:lvl>
    <w:lvl w:ilvl="1" w:tplc="1D8244A4">
      <w:start w:val="2"/>
      <w:numFmt w:val="bullet"/>
      <w:lvlText w:val="-"/>
      <w:lvlJc w:val="left"/>
      <w:pPr>
        <w:ind w:left="1298" w:hanging="360"/>
      </w:pPr>
      <w:rPr>
        <w:rFonts w:ascii="Verdana" w:hAnsi="Verdana" w:cs="Verdana" w:hint="default"/>
        <w:color w:val="171717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3" w15:restartNumberingAfterBreak="0">
    <w:nsid w:val="6E091F2A"/>
    <w:multiLevelType w:val="hybridMultilevel"/>
    <w:tmpl w:val="91CE107E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8BA0EA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1076D4"/>
    <w:multiLevelType w:val="hybridMultilevel"/>
    <w:tmpl w:val="0FF6B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04842C9"/>
    <w:multiLevelType w:val="hybridMultilevel"/>
    <w:tmpl w:val="AC3E3978"/>
    <w:lvl w:ilvl="0" w:tplc="8A185BE6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 w15:restartNumberingAfterBreak="0">
    <w:nsid w:val="731838D3"/>
    <w:multiLevelType w:val="hybridMultilevel"/>
    <w:tmpl w:val="CF1AC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AF429F"/>
    <w:multiLevelType w:val="hybridMultilevel"/>
    <w:tmpl w:val="0F0CB836"/>
    <w:lvl w:ilvl="0" w:tplc="040C0001">
      <w:start w:val="1"/>
      <w:numFmt w:val="bullet"/>
      <w:lvlText w:val=""/>
      <w:lvlJc w:val="left"/>
      <w:pPr>
        <w:ind w:left="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08" w15:restartNumberingAfterBreak="0">
    <w:nsid w:val="74193D85"/>
    <w:multiLevelType w:val="hybridMultilevel"/>
    <w:tmpl w:val="63228360"/>
    <w:lvl w:ilvl="0" w:tplc="5D526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4693B2C"/>
    <w:multiLevelType w:val="hybridMultilevel"/>
    <w:tmpl w:val="8B5E22E0"/>
    <w:lvl w:ilvl="0" w:tplc="F392BD8E">
      <w:start w:val="23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74AF2A34"/>
    <w:multiLevelType w:val="hybridMultilevel"/>
    <w:tmpl w:val="8D90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5784D10"/>
    <w:multiLevelType w:val="hybridMultilevel"/>
    <w:tmpl w:val="AFB2D57E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BE7AC1E8">
      <w:numFmt w:val="bullet"/>
      <w:lvlText w:val="-"/>
      <w:lvlJc w:val="left"/>
      <w:pPr>
        <w:ind w:left="4872" w:hanging="390"/>
      </w:pPr>
      <w:rPr>
        <w:rFonts w:ascii="Verdana" w:eastAsia="Calibri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2" w15:restartNumberingAfterBreak="0">
    <w:nsid w:val="770F3F7E"/>
    <w:multiLevelType w:val="hybridMultilevel"/>
    <w:tmpl w:val="35043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177639"/>
    <w:multiLevelType w:val="hybridMultilevel"/>
    <w:tmpl w:val="5C6641D4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98252C"/>
    <w:multiLevelType w:val="hybridMultilevel"/>
    <w:tmpl w:val="8D520B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7B5B2997"/>
    <w:multiLevelType w:val="hybridMultilevel"/>
    <w:tmpl w:val="9886C238"/>
    <w:lvl w:ilvl="0" w:tplc="8A185B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081CA1"/>
    <w:multiLevelType w:val="hybridMultilevel"/>
    <w:tmpl w:val="C0783D80"/>
    <w:lvl w:ilvl="0" w:tplc="CDAAB1DA">
      <w:start w:val="1"/>
      <w:numFmt w:val="bullet"/>
      <w:lvlText w:val=""/>
      <w:lvlJc w:val="left"/>
      <w:pPr>
        <w:ind w:left="-2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117" w15:restartNumberingAfterBreak="0">
    <w:nsid w:val="7C982D8B"/>
    <w:multiLevelType w:val="hybridMultilevel"/>
    <w:tmpl w:val="BEA8E3C6"/>
    <w:lvl w:ilvl="0" w:tplc="EBFEF850">
      <w:start w:val="1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D3356A5"/>
    <w:multiLevelType w:val="hybridMultilevel"/>
    <w:tmpl w:val="90545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7"/>
  </w:num>
  <w:num w:numId="4">
    <w:abstractNumId w:val="41"/>
  </w:num>
  <w:num w:numId="5">
    <w:abstractNumId w:val="66"/>
  </w:num>
  <w:num w:numId="6">
    <w:abstractNumId w:val="109"/>
  </w:num>
  <w:num w:numId="7">
    <w:abstractNumId w:val="71"/>
  </w:num>
  <w:num w:numId="8">
    <w:abstractNumId w:val="53"/>
  </w:num>
  <w:num w:numId="9">
    <w:abstractNumId w:val="101"/>
  </w:num>
  <w:num w:numId="10">
    <w:abstractNumId w:val="60"/>
  </w:num>
  <w:num w:numId="11">
    <w:abstractNumId w:val="95"/>
  </w:num>
  <w:num w:numId="12">
    <w:abstractNumId w:val="100"/>
  </w:num>
  <w:num w:numId="13">
    <w:abstractNumId w:val="63"/>
  </w:num>
  <w:num w:numId="14">
    <w:abstractNumId w:val="108"/>
  </w:num>
  <w:num w:numId="15">
    <w:abstractNumId w:val="4"/>
  </w:num>
  <w:num w:numId="16">
    <w:abstractNumId w:val="105"/>
  </w:num>
  <w:num w:numId="17">
    <w:abstractNumId w:val="93"/>
  </w:num>
  <w:num w:numId="18">
    <w:abstractNumId w:val="52"/>
  </w:num>
  <w:num w:numId="19">
    <w:abstractNumId w:val="88"/>
  </w:num>
  <w:num w:numId="20">
    <w:abstractNumId w:val="12"/>
  </w:num>
  <w:num w:numId="21">
    <w:abstractNumId w:val="111"/>
  </w:num>
  <w:num w:numId="22">
    <w:abstractNumId w:val="14"/>
  </w:num>
  <w:num w:numId="23">
    <w:abstractNumId w:val="115"/>
  </w:num>
  <w:num w:numId="24">
    <w:abstractNumId w:val="3"/>
  </w:num>
  <w:num w:numId="25">
    <w:abstractNumId w:val="96"/>
  </w:num>
  <w:num w:numId="26">
    <w:abstractNumId w:val="33"/>
  </w:num>
  <w:num w:numId="27">
    <w:abstractNumId w:val="38"/>
  </w:num>
  <w:num w:numId="28">
    <w:abstractNumId w:val="106"/>
  </w:num>
  <w:num w:numId="29">
    <w:abstractNumId w:val="83"/>
  </w:num>
  <w:num w:numId="30">
    <w:abstractNumId w:val="22"/>
  </w:num>
  <w:num w:numId="31">
    <w:abstractNumId w:val="6"/>
  </w:num>
  <w:num w:numId="32">
    <w:abstractNumId w:val="50"/>
  </w:num>
  <w:num w:numId="33">
    <w:abstractNumId w:val="70"/>
  </w:num>
  <w:num w:numId="34">
    <w:abstractNumId w:val="55"/>
  </w:num>
  <w:num w:numId="35">
    <w:abstractNumId w:val="39"/>
  </w:num>
  <w:num w:numId="36">
    <w:abstractNumId w:val="40"/>
  </w:num>
  <w:num w:numId="37">
    <w:abstractNumId w:val="86"/>
  </w:num>
  <w:num w:numId="38">
    <w:abstractNumId w:val="9"/>
  </w:num>
  <w:num w:numId="39">
    <w:abstractNumId w:val="74"/>
  </w:num>
  <w:num w:numId="40">
    <w:abstractNumId w:val="26"/>
  </w:num>
  <w:num w:numId="41">
    <w:abstractNumId w:val="90"/>
  </w:num>
  <w:num w:numId="42">
    <w:abstractNumId w:val="28"/>
  </w:num>
  <w:num w:numId="43">
    <w:abstractNumId w:val="62"/>
  </w:num>
  <w:num w:numId="44">
    <w:abstractNumId w:val="5"/>
  </w:num>
  <w:num w:numId="45">
    <w:abstractNumId w:val="51"/>
  </w:num>
  <w:num w:numId="46">
    <w:abstractNumId w:val="27"/>
  </w:num>
  <w:num w:numId="47">
    <w:abstractNumId w:val="42"/>
  </w:num>
  <w:num w:numId="48">
    <w:abstractNumId w:val="54"/>
  </w:num>
  <w:num w:numId="49">
    <w:abstractNumId w:val="18"/>
  </w:num>
  <w:num w:numId="50">
    <w:abstractNumId w:val="46"/>
  </w:num>
  <w:num w:numId="51">
    <w:abstractNumId w:val="82"/>
  </w:num>
  <w:num w:numId="52">
    <w:abstractNumId w:val="58"/>
  </w:num>
  <w:num w:numId="53">
    <w:abstractNumId w:val="81"/>
  </w:num>
  <w:num w:numId="54">
    <w:abstractNumId w:val="110"/>
  </w:num>
  <w:num w:numId="55">
    <w:abstractNumId w:val="107"/>
  </w:num>
  <w:num w:numId="56">
    <w:abstractNumId w:val="87"/>
  </w:num>
  <w:num w:numId="57">
    <w:abstractNumId w:val="16"/>
  </w:num>
  <w:num w:numId="58">
    <w:abstractNumId w:val="30"/>
  </w:num>
  <w:num w:numId="59">
    <w:abstractNumId w:val="17"/>
  </w:num>
  <w:num w:numId="60">
    <w:abstractNumId w:val="57"/>
  </w:num>
  <w:num w:numId="61">
    <w:abstractNumId w:val="37"/>
  </w:num>
  <w:num w:numId="62">
    <w:abstractNumId w:val="72"/>
  </w:num>
  <w:num w:numId="63">
    <w:abstractNumId w:val="69"/>
  </w:num>
  <w:num w:numId="64">
    <w:abstractNumId w:val="84"/>
  </w:num>
  <w:num w:numId="65">
    <w:abstractNumId w:val="118"/>
  </w:num>
  <w:num w:numId="66">
    <w:abstractNumId w:val="85"/>
  </w:num>
  <w:num w:numId="67">
    <w:abstractNumId w:val="80"/>
  </w:num>
  <w:num w:numId="68">
    <w:abstractNumId w:val="97"/>
  </w:num>
  <w:num w:numId="69">
    <w:abstractNumId w:val="64"/>
  </w:num>
  <w:num w:numId="70">
    <w:abstractNumId w:val="79"/>
  </w:num>
  <w:num w:numId="71">
    <w:abstractNumId w:val="103"/>
  </w:num>
  <w:num w:numId="72">
    <w:abstractNumId w:val="2"/>
  </w:num>
  <w:num w:numId="73">
    <w:abstractNumId w:val="1"/>
  </w:num>
  <w:num w:numId="74">
    <w:abstractNumId w:val="67"/>
  </w:num>
  <w:num w:numId="75">
    <w:abstractNumId w:val="36"/>
  </w:num>
  <w:num w:numId="76">
    <w:abstractNumId w:val="24"/>
  </w:num>
  <w:num w:numId="77">
    <w:abstractNumId w:val="10"/>
  </w:num>
  <w:num w:numId="78">
    <w:abstractNumId w:val="7"/>
  </w:num>
  <w:num w:numId="79">
    <w:abstractNumId w:val="104"/>
  </w:num>
  <w:num w:numId="80">
    <w:abstractNumId w:val="114"/>
  </w:num>
  <w:num w:numId="81">
    <w:abstractNumId w:val="21"/>
  </w:num>
  <w:num w:numId="82">
    <w:abstractNumId w:val="98"/>
  </w:num>
  <w:num w:numId="83">
    <w:abstractNumId w:val="44"/>
  </w:num>
  <w:num w:numId="84">
    <w:abstractNumId w:val="75"/>
  </w:num>
  <w:num w:numId="85">
    <w:abstractNumId w:val="78"/>
  </w:num>
  <w:num w:numId="86">
    <w:abstractNumId w:val="92"/>
  </w:num>
  <w:num w:numId="87">
    <w:abstractNumId w:val="102"/>
  </w:num>
  <w:num w:numId="88">
    <w:abstractNumId w:val="59"/>
  </w:num>
  <w:num w:numId="89">
    <w:abstractNumId w:val="99"/>
  </w:num>
  <w:num w:numId="90">
    <w:abstractNumId w:val="29"/>
  </w:num>
  <w:num w:numId="91">
    <w:abstractNumId w:val="116"/>
  </w:num>
  <w:num w:numId="92">
    <w:abstractNumId w:val="56"/>
  </w:num>
  <w:num w:numId="93">
    <w:abstractNumId w:val="77"/>
  </w:num>
  <w:num w:numId="94">
    <w:abstractNumId w:val="49"/>
  </w:num>
  <w:num w:numId="95">
    <w:abstractNumId w:val="68"/>
  </w:num>
  <w:num w:numId="96">
    <w:abstractNumId w:val="89"/>
  </w:num>
  <w:num w:numId="97">
    <w:abstractNumId w:val="13"/>
  </w:num>
  <w:num w:numId="98">
    <w:abstractNumId w:val="20"/>
  </w:num>
  <w:num w:numId="99">
    <w:abstractNumId w:val="11"/>
  </w:num>
  <w:num w:numId="100">
    <w:abstractNumId w:val="65"/>
  </w:num>
  <w:num w:numId="101">
    <w:abstractNumId w:val="76"/>
  </w:num>
  <w:num w:numId="102">
    <w:abstractNumId w:val="32"/>
  </w:num>
  <w:num w:numId="103">
    <w:abstractNumId w:val="15"/>
  </w:num>
  <w:num w:numId="104">
    <w:abstractNumId w:val="45"/>
  </w:num>
  <w:num w:numId="105">
    <w:abstractNumId w:val="31"/>
  </w:num>
  <w:num w:numId="106">
    <w:abstractNumId w:val="25"/>
  </w:num>
  <w:num w:numId="107">
    <w:abstractNumId w:val="91"/>
  </w:num>
  <w:num w:numId="108">
    <w:abstractNumId w:val="113"/>
  </w:num>
  <w:num w:numId="109">
    <w:abstractNumId w:val="8"/>
  </w:num>
  <w:num w:numId="110">
    <w:abstractNumId w:val="34"/>
  </w:num>
  <w:num w:numId="111">
    <w:abstractNumId w:val="47"/>
  </w:num>
  <w:num w:numId="112">
    <w:abstractNumId w:val="43"/>
  </w:num>
  <w:num w:numId="113">
    <w:abstractNumId w:val="61"/>
  </w:num>
  <w:num w:numId="114">
    <w:abstractNumId w:val="19"/>
  </w:num>
  <w:num w:numId="115">
    <w:abstractNumId w:val="112"/>
  </w:num>
  <w:num w:numId="116">
    <w:abstractNumId w:val="73"/>
  </w:num>
  <w:num w:numId="117">
    <w:abstractNumId w:val="48"/>
  </w:num>
  <w:num w:numId="118">
    <w:abstractNumId w:val="94"/>
  </w:num>
  <w:num w:numId="119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1"/>
    <w:rsid w:val="00000DDF"/>
    <w:rsid w:val="0000513B"/>
    <w:rsid w:val="000062A9"/>
    <w:rsid w:val="00007862"/>
    <w:rsid w:val="0001227C"/>
    <w:rsid w:val="0001247E"/>
    <w:rsid w:val="00013BF2"/>
    <w:rsid w:val="00013CBC"/>
    <w:rsid w:val="00014232"/>
    <w:rsid w:val="00030727"/>
    <w:rsid w:val="000358D2"/>
    <w:rsid w:val="000359BE"/>
    <w:rsid w:val="0003621A"/>
    <w:rsid w:val="000402D8"/>
    <w:rsid w:val="00053DD5"/>
    <w:rsid w:val="000575FD"/>
    <w:rsid w:val="00070809"/>
    <w:rsid w:val="000719D4"/>
    <w:rsid w:val="00085E4C"/>
    <w:rsid w:val="00086D74"/>
    <w:rsid w:val="000916A8"/>
    <w:rsid w:val="000926C4"/>
    <w:rsid w:val="000A366E"/>
    <w:rsid w:val="000A493E"/>
    <w:rsid w:val="000A71CD"/>
    <w:rsid w:val="000B0DC9"/>
    <w:rsid w:val="000B1C8E"/>
    <w:rsid w:val="000B491C"/>
    <w:rsid w:val="000B5E1B"/>
    <w:rsid w:val="000C21CA"/>
    <w:rsid w:val="000C7CFD"/>
    <w:rsid w:val="000D0B33"/>
    <w:rsid w:val="000D481A"/>
    <w:rsid w:val="000D4871"/>
    <w:rsid w:val="000D6145"/>
    <w:rsid w:val="000D7219"/>
    <w:rsid w:val="000E0CF9"/>
    <w:rsid w:val="000E3136"/>
    <w:rsid w:val="000E3A8D"/>
    <w:rsid w:val="000E6AAD"/>
    <w:rsid w:val="000F1E0E"/>
    <w:rsid w:val="000F63E7"/>
    <w:rsid w:val="00100559"/>
    <w:rsid w:val="0010229C"/>
    <w:rsid w:val="00104461"/>
    <w:rsid w:val="00105D32"/>
    <w:rsid w:val="0011226C"/>
    <w:rsid w:val="00113267"/>
    <w:rsid w:val="001153A3"/>
    <w:rsid w:val="00116C2B"/>
    <w:rsid w:val="00120C63"/>
    <w:rsid w:val="001212CF"/>
    <w:rsid w:val="00126294"/>
    <w:rsid w:val="0014348B"/>
    <w:rsid w:val="001434AD"/>
    <w:rsid w:val="001512E8"/>
    <w:rsid w:val="0015185D"/>
    <w:rsid w:val="001611FB"/>
    <w:rsid w:val="00161676"/>
    <w:rsid w:val="001629A4"/>
    <w:rsid w:val="001661B2"/>
    <w:rsid w:val="00177698"/>
    <w:rsid w:val="00182008"/>
    <w:rsid w:val="00186F14"/>
    <w:rsid w:val="00193492"/>
    <w:rsid w:val="001971EF"/>
    <w:rsid w:val="001A3161"/>
    <w:rsid w:val="001A34C9"/>
    <w:rsid w:val="001A6FB6"/>
    <w:rsid w:val="001B1A46"/>
    <w:rsid w:val="001B4723"/>
    <w:rsid w:val="001C20C1"/>
    <w:rsid w:val="001C5AF5"/>
    <w:rsid w:val="001D17BB"/>
    <w:rsid w:val="001E13F3"/>
    <w:rsid w:val="001E59F8"/>
    <w:rsid w:val="001F2A8D"/>
    <w:rsid w:val="001F2C8E"/>
    <w:rsid w:val="001F38BD"/>
    <w:rsid w:val="001F4CC3"/>
    <w:rsid w:val="001F5D77"/>
    <w:rsid w:val="00200F84"/>
    <w:rsid w:val="002065C3"/>
    <w:rsid w:val="00214A5C"/>
    <w:rsid w:val="002154A0"/>
    <w:rsid w:val="00222447"/>
    <w:rsid w:val="0022445D"/>
    <w:rsid w:val="0023424A"/>
    <w:rsid w:val="002345ED"/>
    <w:rsid w:val="00236B0E"/>
    <w:rsid w:val="00240DB7"/>
    <w:rsid w:val="002422E7"/>
    <w:rsid w:val="0024419F"/>
    <w:rsid w:val="00245049"/>
    <w:rsid w:val="00260961"/>
    <w:rsid w:val="00263452"/>
    <w:rsid w:val="00270E7B"/>
    <w:rsid w:val="002725C6"/>
    <w:rsid w:val="00273DB6"/>
    <w:rsid w:val="0027551E"/>
    <w:rsid w:val="00275992"/>
    <w:rsid w:val="00284613"/>
    <w:rsid w:val="00292B55"/>
    <w:rsid w:val="002A08E6"/>
    <w:rsid w:val="002A627E"/>
    <w:rsid w:val="002A6E00"/>
    <w:rsid w:val="002B0159"/>
    <w:rsid w:val="002B1871"/>
    <w:rsid w:val="002B2083"/>
    <w:rsid w:val="002B27BA"/>
    <w:rsid w:val="002B71F1"/>
    <w:rsid w:val="002B756B"/>
    <w:rsid w:val="002C6DB6"/>
    <w:rsid w:val="002D28A5"/>
    <w:rsid w:val="002D293E"/>
    <w:rsid w:val="002E29F8"/>
    <w:rsid w:val="002E5362"/>
    <w:rsid w:val="002E67D3"/>
    <w:rsid w:val="002F1494"/>
    <w:rsid w:val="002F7C31"/>
    <w:rsid w:val="003022B5"/>
    <w:rsid w:val="0030327C"/>
    <w:rsid w:val="003036E6"/>
    <w:rsid w:val="00303F65"/>
    <w:rsid w:val="00305009"/>
    <w:rsid w:val="0030517E"/>
    <w:rsid w:val="00306526"/>
    <w:rsid w:val="00313470"/>
    <w:rsid w:val="00313CF2"/>
    <w:rsid w:val="003205FC"/>
    <w:rsid w:val="00321521"/>
    <w:rsid w:val="00324743"/>
    <w:rsid w:val="0032644E"/>
    <w:rsid w:val="00335B38"/>
    <w:rsid w:val="00335FF2"/>
    <w:rsid w:val="003364A6"/>
    <w:rsid w:val="003367C9"/>
    <w:rsid w:val="00337669"/>
    <w:rsid w:val="0034387B"/>
    <w:rsid w:val="00350AE7"/>
    <w:rsid w:val="003562EF"/>
    <w:rsid w:val="00361F48"/>
    <w:rsid w:val="003639CD"/>
    <w:rsid w:val="00371578"/>
    <w:rsid w:val="00372649"/>
    <w:rsid w:val="003732F7"/>
    <w:rsid w:val="00381F07"/>
    <w:rsid w:val="00383F76"/>
    <w:rsid w:val="00384D1B"/>
    <w:rsid w:val="00387ED8"/>
    <w:rsid w:val="0039260C"/>
    <w:rsid w:val="00394019"/>
    <w:rsid w:val="00397B5D"/>
    <w:rsid w:val="003A250B"/>
    <w:rsid w:val="003A2818"/>
    <w:rsid w:val="003A61BD"/>
    <w:rsid w:val="003B26F0"/>
    <w:rsid w:val="003B4460"/>
    <w:rsid w:val="003B4563"/>
    <w:rsid w:val="003B6EB2"/>
    <w:rsid w:val="003B7E0F"/>
    <w:rsid w:val="003C0310"/>
    <w:rsid w:val="003C1374"/>
    <w:rsid w:val="003C1B4F"/>
    <w:rsid w:val="003C26C4"/>
    <w:rsid w:val="003C78E4"/>
    <w:rsid w:val="003D209D"/>
    <w:rsid w:val="003D26D2"/>
    <w:rsid w:val="003D6327"/>
    <w:rsid w:val="003E6222"/>
    <w:rsid w:val="003E64C0"/>
    <w:rsid w:val="003F15CB"/>
    <w:rsid w:val="0040197F"/>
    <w:rsid w:val="00403C7B"/>
    <w:rsid w:val="00405EA5"/>
    <w:rsid w:val="00407B0A"/>
    <w:rsid w:val="004115B4"/>
    <w:rsid w:val="00412E00"/>
    <w:rsid w:val="00413B2F"/>
    <w:rsid w:val="00422AA2"/>
    <w:rsid w:val="00432E31"/>
    <w:rsid w:val="00434958"/>
    <w:rsid w:val="0043496D"/>
    <w:rsid w:val="0043568A"/>
    <w:rsid w:val="0043720D"/>
    <w:rsid w:val="00440E2E"/>
    <w:rsid w:val="004456C4"/>
    <w:rsid w:val="00446281"/>
    <w:rsid w:val="00454953"/>
    <w:rsid w:val="00456A94"/>
    <w:rsid w:val="00460206"/>
    <w:rsid w:val="00460347"/>
    <w:rsid w:val="0046274B"/>
    <w:rsid w:val="004667E3"/>
    <w:rsid w:val="004717E4"/>
    <w:rsid w:val="0047231B"/>
    <w:rsid w:val="0047517E"/>
    <w:rsid w:val="00480547"/>
    <w:rsid w:val="00480CAB"/>
    <w:rsid w:val="004A15B1"/>
    <w:rsid w:val="004A37D7"/>
    <w:rsid w:val="004A67DA"/>
    <w:rsid w:val="004A6AC7"/>
    <w:rsid w:val="004B03D6"/>
    <w:rsid w:val="004B2FF1"/>
    <w:rsid w:val="004B3905"/>
    <w:rsid w:val="004C1C6D"/>
    <w:rsid w:val="004C3B3B"/>
    <w:rsid w:val="004C47AB"/>
    <w:rsid w:val="004C494E"/>
    <w:rsid w:val="004D2730"/>
    <w:rsid w:val="004D41CC"/>
    <w:rsid w:val="004D50CE"/>
    <w:rsid w:val="004D6492"/>
    <w:rsid w:val="004E1F27"/>
    <w:rsid w:val="004E6078"/>
    <w:rsid w:val="004E7805"/>
    <w:rsid w:val="004F68A0"/>
    <w:rsid w:val="00504FDA"/>
    <w:rsid w:val="005066FD"/>
    <w:rsid w:val="00512B34"/>
    <w:rsid w:val="005140A5"/>
    <w:rsid w:val="00517C7C"/>
    <w:rsid w:val="00520F7B"/>
    <w:rsid w:val="00521304"/>
    <w:rsid w:val="0052270D"/>
    <w:rsid w:val="00523F87"/>
    <w:rsid w:val="0053788A"/>
    <w:rsid w:val="0054313C"/>
    <w:rsid w:val="00545A9E"/>
    <w:rsid w:val="00550F9B"/>
    <w:rsid w:val="00552121"/>
    <w:rsid w:val="005551EF"/>
    <w:rsid w:val="00561832"/>
    <w:rsid w:val="005647C0"/>
    <w:rsid w:val="00567C6A"/>
    <w:rsid w:val="005724E4"/>
    <w:rsid w:val="00572E0F"/>
    <w:rsid w:val="00573A36"/>
    <w:rsid w:val="00574090"/>
    <w:rsid w:val="00580148"/>
    <w:rsid w:val="00581B23"/>
    <w:rsid w:val="005902C2"/>
    <w:rsid w:val="00590695"/>
    <w:rsid w:val="005912AC"/>
    <w:rsid w:val="005A0208"/>
    <w:rsid w:val="005A4818"/>
    <w:rsid w:val="005B4111"/>
    <w:rsid w:val="005C1400"/>
    <w:rsid w:val="005D14EC"/>
    <w:rsid w:val="005D23DF"/>
    <w:rsid w:val="005D3E87"/>
    <w:rsid w:val="005D532F"/>
    <w:rsid w:val="005D5658"/>
    <w:rsid w:val="005D7003"/>
    <w:rsid w:val="005D7628"/>
    <w:rsid w:val="005E2841"/>
    <w:rsid w:val="005E2FC2"/>
    <w:rsid w:val="005E4014"/>
    <w:rsid w:val="005F2269"/>
    <w:rsid w:val="005F25DD"/>
    <w:rsid w:val="005F3C6E"/>
    <w:rsid w:val="00600902"/>
    <w:rsid w:val="0060145B"/>
    <w:rsid w:val="006025AD"/>
    <w:rsid w:val="00603E83"/>
    <w:rsid w:val="006154F5"/>
    <w:rsid w:val="00623096"/>
    <w:rsid w:val="0062532F"/>
    <w:rsid w:val="00626672"/>
    <w:rsid w:val="0062790F"/>
    <w:rsid w:val="006425E1"/>
    <w:rsid w:val="00643A1A"/>
    <w:rsid w:val="006443A3"/>
    <w:rsid w:val="006545F9"/>
    <w:rsid w:val="00654D9D"/>
    <w:rsid w:val="00655984"/>
    <w:rsid w:val="00660808"/>
    <w:rsid w:val="00662BCF"/>
    <w:rsid w:val="00672A9B"/>
    <w:rsid w:val="006748CA"/>
    <w:rsid w:val="00680563"/>
    <w:rsid w:val="00685224"/>
    <w:rsid w:val="006912E2"/>
    <w:rsid w:val="00694595"/>
    <w:rsid w:val="00694F6D"/>
    <w:rsid w:val="0069543C"/>
    <w:rsid w:val="006A427C"/>
    <w:rsid w:val="006B356E"/>
    <w:rsid w:val="006C45D9"/>
    <w:rsid w:val="006C505B"/>
    <w:rsid w:val="006D03CE"/>
    <w:rsid w:val="006D12A3"/>
    <w:rsid w:val="006D1550"/>
    <w:rsid w:val="006D16C4"/>
    <w:rsid w:val="006D2ED4"/>
    <w:rsid w:val="006D6124"/>
    <w:rsid w:val="006D641A"/>
    <w:rsid w:val="006D765A"/>
    <w:rsid w:val="006E0219"/>
    <w:rsid w:val="006E15DC"/>
    <w:rsid w:val="006E2CB1"/>
    <w:rsid w:val="006F27A1"/>
    <w:rsid w:val="006F45C3"/>
    <w:rsid w:val="006F523C"/>
    <w:rsid w:val="006F5328"/>
    <w:rsid w:val="00700A75"/>
    <w:rsid w:val="00702C0A"/>
    <w:rsid w:val="00702F38"/>
    <w:rsid w:val="00703AC4"/>
    <w:rsid w:val="00704F84"/>
    <w:rsid w:val="00705349"/>
    <w:rsid w:val="00712FDE"/>
    <w:rsid w:val="007174B7"/>
    <w:rsid w:val="0072142E"/>
    <w:rsid w:val="00724EAC"/>
    <w:rsid w:val="007266A8"/>
    <w:rsid w:val="00733B0A"/>
    <w:rsid w:val="00733DD6"/>
    <w:rsid w:val="0073520E"/>
    <w:rsid w:val="00740404"/>
    <w:rsid w:val="00742218"/>
    <w:rsid w:val="00746CEE"/>
    <w:rsid w:val="007476DF"/>
    <w:rsid w:val="00751D37"/>
    <w:rsid w:val="0075277D"/>
    <w:rsid w:val="007528CD"/>
    <w:rsid w:val="00755C17"/>
    <w:rsid w:val="007577BB"/>
    <w:rsid w:val="00757B0A"/>
    <w:rsid w:val="007635EA"/>
    <w:rsid w:val="007661DF"/>
    <w:rsid w:val="00772B11"/>
    <w:rsid w:val="00772D2E"/>
    <w:rsid w:val="00773607"/>
    <w:rsid w:val="00784BBA"/>
    <w:rsid w:val="007852A8"/>
    <w:rsid w:val="007865CF"/>
    <w:rsid w:val="0079276B"/>
    <w:rsid w:val="007A0D61"/>
    <w:rsid w:val="007A4408"/>
    <w:rsid w:val="007A5F2B"/>
    <w:rsid w:val="007B0AE9"/>
    <w:rsid w:val="007B3344"/>
    <w:rsid w:val="007C0D3C"/>
    <w:rsid w:val="007C365D"/>
    <w:rsid w:val="007D1EC9"/>
    <w:rsid w:val="007D4FAC"/>
    <w:rsid w:val="007D6358"/>
    <w:rsid w:val="007D7488"/>
    <w:rsid w:val="007E120E"/>
    <w:rsid w:val="007E21F0"/>
    <w:rsid w:val="007E60F2"/>
    <w:rsid w:val="007E7F8A"/>
    <w:rsid w:val="007F006A"/>
    <w:rsid w:val="007F0E73"/>
    <w:rsid w:val="007F1FF1"/>
    <w:rsid w:val="007F3906"/>
    <w:rsid w:val="00802513"/>
    <w:rsid w:val="008111EE"/>
    <w:rsid w:val="008138BF"/>
    <w:rsid w:val="00815247"/>
    <w:rsid w:val="00823D21"/>
    <w:rsid w:val="00826558"/>
    <w:rsid w:val="00830549"/>
    <w:rsid w:val="00832A8D"/>
    <w:rsid w:val="0083391F"/>
    <w:rsid w:val="00834FC8"/>
    <w:rsid w:val="00835286"/>
    <w:rsid w:val="008407E6"/>
    <w:rsid w:val="00840F95"/>
    <w:rsid w:val="00842C78"/>
    <w:rsid w:val="00853E2D"/>
    <w:rsid w:val="008563A3"/>
    <w:rsid w:val="0085781F"/>
    <w:rsid w:val="00857D82"/>
    <w:rsid w:val="00860872"/>
    <w:rsid w:val="00860B14"/>
    <w:rsid w:val="00861D65"/>
    <w:rsid w:val="008709D5"/>
    <w:rsid w:val="00872665"/>
    <w:rsid w:val="00874B8C"/>
    <w:rsid w:val="00883663"/>
    <w:rsid w:val="008A2DE7"/>
    <w:rsid w:val="008A57CE"/>
    <w:rsid w:val="008A7847"/>
    <w:rsid w:val="008A7D5E"/>
    <w:rsid w:val="008B066E"/>
    <w:rsid w:val="008B349D"/>
    <w:rsid w:val="008B5015"/>
    <w:rsid w:val="008B59B2"/>
    <w:rsid w:val="008C0626"/>
    <w:rsid w:val="008C24CD"/>
    <w:rsid w:val="008D0938"/>
    <w:rsid w:val="008D1CDD"/>
    <w:rsid w:val="008D2448"/>
    <w:rsid w:val="008D3F35"/>
    <w:rsid w:val="008D6762"/>
    <w:rsid w:val="008E7EA0"/>
    <w:rsid w:val="008F0298"/>
    <w:rsid w:val="008F2129"/>
    <w:rsid w:val="008F6515"/>
    <w:rsid w:val="008F6B1E"/>
    <w:rsid w:val="009009A7"/>
    <w:rsid w:val="009022DD"/>
    <w:rsid w:val="00902C97"/>
    <w:rsid w:val="00902DDF"/>
    <w:rsid w:val="00906C24"/>
    <w:rsid w:val="00913B39"/>
    <w:rsid w:val="0091456E"/>
    <w:rsid w:val="0091489A"/>
    <w:rsid w:val="00920AFF"/>
    <w:rsid w:val="009223E5"/>
    <w:rsid w:val="009314AB"/>
    <w:rsid w:val="009318E1"/>
    <w:rsid w:val="00932342"/>
    <w:rsid w:val="00933994"/>
    <w:rsid w:val="0093768C"/>
    <w:rsid w:val="00940AF0"/>
    <w:rsid w:val="009431E6"/>
    <w:rsid w:val="009446A3"/>
    <w:rsid w:val="009471AB"/>
    <w:rsid w:val="009518F7"/>
    <w:rsid w:val="009549BE"/>
    <w:rsid w:val="00956915"/>
    <w:rsid w:val="0096051D"/>
    <w:rsid w:val="009621EA"/>
    <w:rsid w:val="0096365A"/>
    <w:rsid w:val="00966AE3"/>
    <w:rsid w:val="00971AD2"/>
    <w:rsid w:val="00973988"/>
    <w:rsid w:val="009773E6"/>
    <w:rsid w:val="0098445B"/>
    <w:rsid w:val="00984AA2"/>
    <w:rsid w:val="009856FC"/>
    <w:rsid w:val="0098611F"/>
    <w:rsid w:val="009A2367"/>
    <w:rsid w:val="009A2E10"/>
    <w:rsid w:val="009A3443"/>
    <w:rsid w:val="009A3942"/>
    <w:rsid w:val="009A6402"/>
    <w:rsid w:val="009A74E1"/>
    <w:rsid w:val="009B672A"/>
    <w:rsid w:val="009D0998"/>
    <w:rsid w:val="009D0B06"/>
    <w:rsid w:val="009D19C1"/>
    <w:rsid w:val="009D2882"/>
    <w:rsid w:val="009D7A53"/>
    <w:rsid w:val="009E2B52"/>
    <w:rsid w:val="009E2DBF"/>
    <w:rsid w:val="009E4217"/>
    <w:rsid w:val="009E461F"/>
    <w:rsid w:val="009F0743"/>
    <w:rsid w:val="009F1479"/>
    <w:rsid w:val="009F5C8E"/>
    <w:rsid w:val="009F6673"/>
    <w:rsid w:val="009F7522"/>
    <w:rsid w:val="00A01318"/>
    <w:rsid w:val="00A037E4"/>
    <w:rsid w:val="00A06436"/>
    <w:rsid w:val="00A06666"/>
    <w:rsid w:val="00A147D7"/>
    <w:rsid w:val="00A14938"/>
    <w:rsid w:val="00A152A8"/>
    <w:rsid w:val="00A16314"/>
    <w:rsid w:val="00A16D6F"/>
    <w:rsid w:val="00A21123"/>
    <w:rsid w:val="00A218BA"/>
    <w:rsid w:val="00A24D1D"/>
    <w:rsid w:val="00A25421"/>
    <w:rsid w:val="00A27129"/>
    <w:rsid w:val="00A27608"/>
    <w:rsid w:val="00A27CB1"/>
    <w:rsid w:val="00A30BE2"/>
    <w:rsid w:val="00A4072C"/>
    <w:rsid w:val="00A412D9"/>
    <w:rsid w:val="00A429B7"/>
    <w:rsid w:val="00A44C02"/>
    <w:rsid w:val="00A501BD"/>
    <w:rsid w:val="00A5227F"/>
    <w:rsid w:val="00A52899"/>
    <w:rsid w:val="00A52EC6"/>
    <w:rsid w:val="00A64D1C"/>
    <w:rsid w:val="00A65201"/>
    <w:rsid w:val="00A65A89"/>
    <w:rsid w:val="00A825AB"/>
    <w:rsid w:val="00A865E7"/>
    <w:rsid w:val="00A87912"/>
    <w:rsid w:val="00A900FE"/>
    <w:rsid w:val="00A9403D"/>
    <w:rsid w:val="00A95D11"/>
    <w:rsid w:val="00A964BE"/>
    <w:rsid w:val="00A979D6"/>
    <w:rsid w:val="00AA0C6A"/>
    <w:rsid w:val="00AA1383"/>
    <w:rsid w:val="00AA4120"/>
    <w:rsid w:val="00AA71AB"/>
    <w:rsid w:val="00AB4252"/>
    <w:rsid w:val="00AB7ABE"/>
    <w:rsid w:val="00AC5882"/>
    <w:rsid w:val="00AC5EC7"/>
    <w:rsid w:val="00AD2660"/>
    <w:rsid w:val="00AD3BF4"/>
    <w:rsid w:val="00AD5103"/>
    <w:rsid w:val="00AD6DA1"/>
    <w:rsid w:val="00AE0349"/>
    <w:rsid w:val="00AE2312"/>
    <w:rsid w:val="00AE4F12"/>
    <w:rsid w:val="00AE62F7"/>
    <w:rsid w:val="00AF1B99"/>
    <w:rsid w:val="00AF47E8"/>
    <w:rsid w:val="00AF5C4D"/>
    <w:rsid w:val="00B0036B"/>
    <w:rsid w:val="00B01AFA"/>
    <w:rsid w:val="00B01C39"/>
    <w:rsid w:val="00B05EB5"/>
    <w:rsid w:val="00B06937"/>
    <w:rsid w:val="00B1702F"/>
    <w:rsid w:val="00B17A14"/>
    <w:rsid w:val="00B17B31"/>
    <w:rsid w:val="00B2332C"/>
    <w:rsid w:val="00B30B5D"/>
    <w:rsid w:val="00B336D8"/>
    <w:rsid w:val="00B33B27"/>
    <w:rsid w:val="00B34C1D"/>
    <w:rsid w:val="00B3727D"/>
    <w:rsid w:val="00B37347"/>
    <w:rsid w:val="00B40A0C"/>
    <w:rsid w:val="00B41355"/>
    <w:rsid w:val="00B41B54"/>
    <w:rsid w:val="00B43092"/>
    <w:rsid w:val="00B43B5E"/>
    <w:rsid w:val="00B43F02"/>
    <w:rsid w:val="00B44233"/>
    <w:rsid w:val="00B47418"/>
    <w:rsid w:val="00B47D96"/>
    <w:rsid w:val="00B53BDF"/>
    <w:rsid w:val="00B5532B"/>
    <w:rsid w:val="00B57AC1"/>
    <w:rsid w:val="00B63E0C"/>
    <w:rsid w:val="00B64B0D"/>
    <w:rsid w:val="00B64E6A"/>
    <w:rsid w:val="00B652A6"/>
    <w:rsid w:val="00B66F8E"/>
    <w:rsid w:val="00B7120D"/>
    <w:rsid w:val="00B71906"/>
    <w:rsid w:val="00B760A9"/>
    <w:rsid w:val="00B773D8"/>
    <w:rsid w:val="00B77C95"/>
    <w:rsid w:val="00B829F9"/>
    <w:rsid w:val="00B91C12"/>
    <w:rsid w:val="00B942AE"/>
    <w:rsid w:val="00B946FE"/>
    <w:rsid w:val="00B951E9"/>
    <w:rsid w:val="00B97B86"/>
    <w:rsid w:val="00B97E2E"/>
    <w:rsid w:val="00BA2182"/>
    <w:rsid w:val="00BA722E"/>
    <w:rsid w:val="00BB10FA"/>
    <w:rsid w:val="00BB21F3"/>
    <w:rsid w:val="00BB2345"/>
    <w:rsid w:val="00BB45F3"/>
    <w:rsid w:val="00BC4244"/>
    <w:rsid w:val="00BD02CB"/>
    <w:rsid w:val="00BD26F3"/>
    <w:rsid w:val="00BD2BFB"/>
    <w:rsid w:val="00BD41ED"/>
    <w:rsid w:val="00BE6E98"/>
    <w:rsid w:val="00BF243A"/>
    <w:rsid w:val="00BF3C09"/>
    <w:rsid w:val="00C06119"/>
    <w:rsid w:val="00C15C56"/>
    <w:rsid w:val="00C21051"/>
    <w:rsid w:val="00C2131B"/>
    <w:rsid w:val="00C23C36"/>
    <w:rsid w:val="00C2523E"/>
    <w:rsid w:val="00C333B2"/>
    <w:rsid w:val="00C34F64"/>
    <w:rsid w:val="00C40504"/>
    <w:rsid w:val="00C44EEE"/>
    <w:rsid w:val="00C45FF0"/>
    <w:rsid w:val="00C46E76"/>
    <w:rsid w:val="00C47EDF"/>
    <w:rsid w:val="00C51523"/>
    <w:rsid w:val="00C51995"/>
    <w:rsid w:val="00C5428B"/>
    <w:rsid w:val="00C56877"/>
    <w:rsid w:val="00C6121E"/>
    <w:rsid w:val="00C61A9E"/>
    <w:rsid w:val="00C63D2C"/>
    <w:rsid w:val="00C63DB9"/>
    <w:rsid w:val="00C71DF2"/>
    <w:rsid w:val="00C7564C"/>
    <w:rsid w:val="00C8546E"/>
    <w:rsid w:val="00C91487"/>
    <w:rsid w:val="00C926D3"/>
    <w:rsid w:val="00C92B97"/>
    <w:rsid w:val="00C974DB"/>
    <w:rsid w:val="00CA01D9"/>
    <w:rsid w:val="00CA05D1"/>
    <w:rsid w:val="00CA0AA6"/>
    <w:rsid w:val="00CA0AF3"/>
    <w:rsid w:val="00CA33F2"/>
    <w:rsid w:val="00CA3C4F"/>
    <w:rsid w:val="00CA3E36"/>
    <w:rsid w:val="00CA6F25"/>
    <w:rsid w:val="00CA7885"/>
    <w:rsid w:val="00CC0A49"/>
    <w:rsid w:val="00CC1C97"/>
    <w:rsid w:val="00CC1D96"/>
    <w:rsid w:val="00CC5A24"/>
    <w:rsid w:val="00CD1106"/>
    <w:rsid w:val="00CD3A0E"/>
    <w:rsid w:val="00CD74D0"/>
    <w:rsid w:val="00CD77E7"/>
    <w:rsid w:val="00CE041B"/>
    <w:rsid w:val="00CE4EC3"/>
    <w:rsid w:val="00CE7739"/>
    <w:rsid w:val="00CF20BD"/>
    <w:rsid w:val="00CF481C"/>
    <w:rsid w:val="00CF7AEA"/>
    <w:rsid w:val="00D0044C"/>
    <w:rsid w:val="00D01B06"/>
    <w:rsid w:val="00D032CA"/>
    <w:rsid w:val="00D05070"/>
    <w:rsid w:val="00D05671"/>
    <w:rsid w:val="00D05AAC"/>
    <w:rsid w:val="00D213FF"/>
    <w:rsid w:val="00D23A9D"/>
    <w:rsid w:val="00D2478E"/>
    <w:rsid w:val="00D24E8C"/>
    <w:rsid w:val="00D25E1F"/>
    <w:rsid w:val="00D35D1E"/>
    <w:rsid w:val="00D42E1A"/>
    <w:rsid w:val="00D471F9"/>
    <w:rsid w:val="00D51B5B"/>
    <w:rsid w:val="00D54D96"/>
    <w:rsid w:val="00D573FF"/>
    <w:rsid w:val="00D62261"/>
    <w:rsid w:val="00D6265F"/>
    <w:rsid w:val="00D65A48"/>
    <w:rsid w:val="00D66283"/>
    <w:rsid w:val="00D6699A"/>
    <w:rsid w:val="00D67265"/>
    <w:rsid w:val="00D71576"/>
    <w:rsid w:val="00D7309A"/>
    <w:rsid w:val="00D73DDA"/>
    <w:rsid w:val="00D7779C"/>
    <w:rsid w:val="00D842E1"/>
    <w:rsid w:val="00D871CC"/>
    <w:rsid w:val="00D931A1"/>
    <w:rsid w:val="00D95161"/>
    <w:rsid w:val="00DA0DDB"/>
    <w:rsid w:val="00DA6EB4"/>
    <w:rsid w:val="00DB4119"/>
    <w:rsid w:val="00DB4320"/>
    <w:rsid w:val="00DB6036"/>
    <w:rsid w:val="00DB6884"/>
    <w:rsid w:val="00DC1F70"/>
    <w:rsid w:val="00DC2B26"/>
    <w:rsid w:val="00DC57B3"/>
    <w:rsid w:val="00DD1141"/>
    <w:rsid w:val="00DD4322"/>
    <w:rsid w:val="00DD6617"/>
    <w:rsid w:val="00DE2D53"/>
    <w:rsid w:val="00DE590B"/>
    <w:rsid w:val="00DE6933"/>
    <w:rsid w:val="00DE7FF1"/>
    <w:rsid w:val="00DF0B25"/>
    <w:rsid w:val="00DF2473"/>
    <w:rsid w:val="00DF54EA"/>
    <w:rsid w:val="00E01F8E"/>
    <w:rsid w:val="00E03097"/>
    <w:rsid w:val="00E071F9"/>
    <w:rsid w:val="00E10269"/>
    <w:rsid w:val="00E11936"/>
    <w:rsid w:val="00E1651A"/>
    <w:rsid w:val="00E23143"/>
    <w:rsid w:val="00E24B2C"/>
    <w:rsid w:val="00E25A34"/>
    <w:rsid w:val="00E26452"/>
    <w:rsid w:val="00E2704E"/>
    <w:rsid w:val="00E27FA8"/>
    <w:rsid w:val="00E316DE"/>
    <w:rsid w:val="00E33278"/>
    <w:rsid w:val="00E33536"/>
    <w:rsid w:val="00E33A53"/>
    <w:rsid w:val="00E35B64"/>
    <w:rsid w:val="00E4051E"/>
    <w:rsid w:val="00E4489B"/>
    <w:rsid w:val="00E5172F"/>
    <w:rsid w:val="00E54D0A"/>
    <w:rsid w:val="00E5717D"/>
    <w:rsid w:val="00E657AE"/>
    <w:rsid w:val="00E65E15"/>
    <w:rsid w:val="00E6761D"/>
    <w:rsid w:val="00E67AAE"/>
    <w:rsid w:val="00E71B5C"/>
    <w:rsid w:val="00E739B6"/>
    <w:rsid w:val="00E74D0B"/>
    <w:rsid w:val="00E76DA1"/>
    <w:rsid w:val="00E856A5"/>
    <w:rsid w:val="00E86D21"/>
    <w:rsid w:val="00E91A91"/>
    <w:rsid w:val="00E92039"/>
    <w:rsid w:val="00E97D71"/>
    <w:rsid w:val="00EA0F7C"/>
    <w:rsid w:val="00EA1717"/>
    <w:rsid w:val="00EA66A0"/>
    <w:rsid w:val="00EB01EE"/>
    <w:rsid w:val="00EB04FD"/>
    <w:rsid w:val="00EB6E01"/>
    <w:rsid w:val="00EC3BC4"/>
    <w:rsid w:val="00EC5190"/>
    <w:rsid w:val="00EC6778"/>
    <w:rsid w:val="00EC7C7C"/>
    <w:rsid w:val="00ED0A48"/>
    <w:rsid w:val="00ED208A"/>
    <w:rsid w:val="00ED55D4"/>
    <w:rsid w:val="00ED7592"/>
    <w:rsid w:val="00EE368F"/>
    <w:rsid w:val="00EE6B6A"/>
    <w:rsid w:val="00EE74E4"/>
    <w:rsid w:val="00EF0E05"/>
    <w:rsid w:val="00EF390E"/>
    <w:rsid w:val="00EF5F4A"/>
    <w:rsid w:val="00F106B6"/>
    <w:rsid w:val="00F10D31"/>
    <w:rsid w:val="00F112F8"/>
    <w:rsid w:val="00F114B0"/>
    <w:rsid w:val="00F13274"/>
    <w:rsid w:val="00F16840"/>
    <w:rsid w:val="00F16E8C"/>
    <w:rsid w:val="00F20FE7"/>
    <w:rsid w:val="00F21595"/>
    <w:rsid w:val="00F22675"/>
    <w:rsid w:val="00F24450"/>
    <w:rsid w:val="00F2737A"/>
    <w:rsid w:val="00F309A1"/>
    <w:rsid w:val="00F31B20"/>
    <w:rsid w:val="00F37279"/>
    <w:rsid w:val="00F41173"/>
    <w:rsid w:val="00F43B8C"/>
    <w:rsid w:val="00F46951"/>
    <w:rsid w:val="00F52825"/>
    <w:rsid w:val="00F52D7F"/>
    <w:rsid w:val="00F55BD9"/>
    <w:rsid w:val="00F56A91"/>
    <w:rsid w:val="00F5754A"/>
    <w:rsid w:val="00F61BB3"/>
    <w:rsid w:val="00F62FFE"/>
    <w:rsid w:val="00F64D1D"/>
    <w:rsid w:val="00F71104"/>
    <w:rsid w:val="00F7123A"/>
    <w:rsid w:val="00F73147"/>
    <w:rsid w:val="00F76087"/>
    <w:rsid w:val="00F77A09"/>
    <w:rsid w:val="00F85FA1"/>
    <w:rsid w:val="00F87963"/>
    <w:rsid w:val="00F934B4"/>
    <w:rsid w:val="00F96C25"/>
    <w:rsid w:val="00F96D27"/>
    <w:rsid w:val="00FA3C39"/>
    <w:rsid w:val="00FB075D"/>
    <w:rsid w:val="00FB12D4"/>
    <w:rsid w:val="00FC26EC"/>
    <w:rsid w:val="00FC56B4"/>
    <w:rsid w:val="00FC6EEE"/>
    <w:rsid w:val="00FD02B6"/>
    <w:rsid w:val="00FD7787"/>
    <w:rsid w:val="00FD7CCA"/>
    <w:rsid w:val="00FE0B6C"/>
    <w:rsid w:val="00FE1292"/>
    <w:rsid w:val="00FE190C"/>
    <w:rsid w:val="00FE2B94"/>
    <w:rsid w:val="00FE467B"/>
    <w:rsid w:val="00FE5CFF"/>
    <w:rsid w:val="00FE7B26"/>
    <w:rsid w:val="00FF37FC"/>
    <w:rsid w:val="00FF4BDC"/>
    <w:rsid w:val="00FF57AF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CBE16"/>
  <w15:docId w15:val="{CBEEE5DC-2540-964A-86BE-9AC92250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408"/>
  </w:style>
  <w:style w:type="paragraph" w:styleId="Titre1">
    <w:name w:val="heading 1"/>
    <w:basedOn w:val="Normal"/>
    <w:next w:val="Normal"/>
    <w:link w:val="Titre1Car"/>
    <w:uiPriority w:val="9"/>
    <w:qFormat/>
    <w:rsid w:val="00A14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D0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0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B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60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2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825"/>
  </w:style>
  <w:style w:type="paragraph" w:styleId="Pieddepage">
    <w:name w:val="footer"/>
    <w:basedOn w:val="Normal"/>
    <w:link w:val="PieddepageCar"/>
    <w:uiPriority w:val="99"/>
    <w:unhideWhenUsed/>
    <w:rsid w:val="00F5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825"/>
  </w:style>
  <w:style w:type="paragraph" w:styleId="Paragraphedeliste">
    <w:name w:val="List Paragraph"/>
    <w:basedOn w:val="Normal"/>
    <w:qFormat/>
    <w:rsid w:val="00F528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147D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03CE"/>
    <w:pPr>
      <w:tabs>
        <w:tab w:val="right" w:leader="dot" w:pos="10447"/>
      </w:tabs>
      <w:spacing w:after="100"/>
      <w:ind w:left="220"/>
    </w:pPr>
    <w:rPr>
      <w:rFonts w:ascii="Verdana" w:hAnsi="Verdana" w:cs="Calibri"/>
      <w:noProof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9E4217"/>
    <w:pPr>
      <w:tabs>
        <w:tab w:val="right" w:leader="dot" w:pos="10447"/>
      </w:tabs>
      <w:spacing w:after="100"/>
    </w:pPr>
    <w:rPr>
      <w:rFonts w:ascii="Verdana" w:hAnsi="Verdana"/>
      <w:b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47D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5E4014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4014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E4014"/>
    <w:rPr>
      <w:vertAlign w:val="superscript"/>
    </w:rPr>
  </w:style>
  <w:style w:type="character" w:styleId="lev">
    <w:name w:val="Strong"/>
    <w:basedOn w:val="Policepardfaut"/>
    <w:uiPriority w:val="22"/>
    <w:qFormat/>
    <w:rsid w:val="005E4014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60347"/>
    <w:pPr>
      <w:spacing w:after="100"/>
      <w:ind w:left="440"/>
    </w:pPr>
  </w:style>
  <w:style w:type="paragraph" w:customStyle="1" w:styleId="Default">
    <w:name w:val="Default"/>
    <w:rsid w:val="009D09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50F9B"/>
    <w:pPr>
      <w:spacing w:after="0" w:line="240" w:lineRule="auto"/>
    </w:pPr>
    <w:rPr>
      <w:rFonts w:ascii="Calibri" w:eastAsia="Times New Roman" w:hAnsi="Calibri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D7787"/>
    <w:pPr>
      <w:widowControl w:val="0"/>
      <w:spacing w:after="0" w:line="240" w:lineRule="auto"/>
      <w:ind w:left="1710" w:hanging="269"/>
    </w:pPr>
    <w:rPr>
      <w:rFonts w:ascii="Verdana" w:eastAsia="Verdana" w:hAnsi="Verdan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D7787"/>
    <w:rPr>
      <w:rFonts w:ascii="Verdana" w:eastAsia="Verdana" w:hAnsi="Verdana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B06937"/>
  </w:style>
  <w:style w:type="paragraph" w:customStyle="1" w:styleId="Paragraphestandard">
    <w:name w:val="[Paragraphe standard]"/>
    <w:basedOn w:val="Normal"/>
    <w:uiPriority w:val="99"/>
    <w:rsid w:val="00B069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NTRO">
    <w:name w:val="INTRO"/>
    <w:uiPriority w:val="99"/>
    <w:rsid w:val="00B06937"/>
    <w:rPr>
      <w:rFonts w:ascii="Arial" w:hAnsi="Arial" w:cs="Arial"/>
      <w:spacing w:val="0"/>
      <w:sz w:val="18"/>
      <w:szCs w:val="18"/>
    </w:rPr>
  </w:style>
  <w:style w:type="character" w:customStyle="1" w:styleId="textecourant">
    <w:name w:val="texte courant"/>
    <w:uiPriority w:val="99"/>
    <w:rsid w:val="00B06937"/>
    <w:rPr>
      <w:rFonts w:ascii="Arial" w:hAnsi="Arial" w:cs="Arial"/>
      <w:sz w:val="16"/>
      <w:szCs w:val="16"/>
    </w:rPr>
  </w:style>
  <w:style w:type="character" w:customStyle="1" w:styleId="textecomparatifgris">
    <w:name w:val="texte comparatif gris"/>
    <w:uiPriority w:val="99"/>
    <w:rsid w:val="00B06937"/>
    <w:rPr>
      <w:rFonts w:ascii="Arial" w:hAnsi="Arial" w:cs="Arial"/>
      <w:i/>
      <w:iCs/>
      <w:sz w:val="16"/>
      <w:szCs w:val="16"/>
    </w:rPr>
  </w:style>
  <w:style w:type="paragraph" w:customStyle="1" w:styleId="Standard">
    <w:name w:val="Standard"/>
    <w:rsid w:val="00E316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57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57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C57B3"/>
    <w:rPr>
      <w:vertAlign w:val="superscript"/>
    </w:rPr>
  </w:style>
  <w:style w:type="table" w:styleId="Grilledutableau">
    <w:name w:val="Table Grid"/>
    <w:basedOn w:val="TableauNormal"/>
    <w:uiPriority w:val="39"/>
    <w:unhideWhenUsed/>
    <w:rsid w:val="00DD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51">
    <w:name w:val="Tableau Liste 3 - Accentuation 51"/>
    <w:basedOn w:val="TableauNormal"/>
    <w:uiPriority w:val="48"/>
    <w:rsid w:val="00DD66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0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23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06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88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10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6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3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6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4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085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990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7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81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88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994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9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3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7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3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0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990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3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6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03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94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0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9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56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706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E8E4-38A2-AF4F-A9B4-4185A66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10</dc:creator>
  <cp:lastModifiedBy>Microsoft Office User</cp:lastModifiedBy>
  <cp:revision>3</cp:revision>
  <cp:lastPrinted>2016-11-29T15:02:00Z</cp:lastPrinted>
  <dcterms:created xsi:type="dcterms:W3CDTF">2018-11-21T15:58:00Z</dcterms:created>
  <dcterms:modified xsi:type="dcterms:W3CDTF">2018-11-21T16:00:00Z</dcterms:modified>
</cp:coreProperties>
</file>